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269" w:rsidRPr="00531315" w:rsidRDefault="009D2D7C" w:rsidP="009D2D7C">
      <w:pPr>
        <w:jc w:val="center"/>
        <w:rPr>
          <w:rFonts w:ascii="Arial" w:hAnsi="Arial" w:cs="Arial"/>
        </w:rPr>
      </w:pPr>
      <w:r w:rsidRPr="00531315">
        <w:rPr>
          <w:rFonts w:ascii="Arial" w:hAnsi="Arial" w:cs="Arial"/>
        </w:rPr>
        <w:t xml:space="preserve">Regional Blueprint Grants </w:t>
      </w:r>
      <w:r w:rsidR="00FC404C">
        <w:rPr>
          <w:rFonts w:ascii="Arial" w:hAnsi="Arial" w:cs="Arial"/>
        </w:rPr>
        <w:t>2010-2011</w:t>
      </w:r>
    </w:p>
    <w:p w:rsidR="009D2D7C" w:rsidRDefault="009D2D7C" w:rsidP="009D2D7C">
      <w:pPr>
        <w:jc w:val="center"/>
        <w:rPr>
          <w:rFonts w:ascii="Arial" w:hAnsi="Arial" w:cs="Arial"/>
        </w:rPr>
      </w:pPr>
      <w:r w:rsidRPr="00531315">
        <w:rPr>
          <w:rFonts w:ascii="Arial" w:hAnsi="Arial" w:cs="Arial"/>
        </w:rPr>
        <w:t>MPO Contacts and Caltrans Contacts</w:t>
      </w:r>
    </w:p>
    <w:p w:rsidR="00A17399" w:rsidRDefault="00A17399" w:rsidP="009D2D7C">
      <w:pPr>
        <w:jc w:val="center"/>
        <w:rPr>
          <w:rFonts w:ascii="Arial" w:hAnsi="Arial" w:cs="Arial"/>
        </w:rPr>
      </w:pPr>
    </w:p>
    <w:tbl>
      <w:tblPr>
        <w:tblW w:w="11248" w:type="dxa"/>
        <w:jc w:val="center"/>
        <w:tblInd w:w="-1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"/>
        <w:gridCol w:w="5791"/>
        <w:gridCol w:w="1262"/>
        <w:gridCol w:w="1740"/>
        <w:gridCol w:w="2367"/>
        <w:gridCol w:w="37"/>
      </w:tblGrid>
      <w:tr w:rsidR="00A17399" w:rsidTr="00BC27CF">
        <w:trPr>
          <w:trHeight w:val="774"/>
          <w:jc w:val="center"/>
        </w:trPr>
        <w:tc>
          <w:tcPr>
            <w:tcW w:w="5842" w:type="dxa"/>
            <w:gridSpan w:val="2"/>
            <w:shd w:val="clear" w:color="auto" w:fill="C6D9F1" w:themeFill="text2" w:themeFillTint="33"/>
            <w:vAlign w:val="center"/>
          </w:tcPr>
          <w:p w:rsidR="00A17399" w:rsidRPr="00531315" w:rsidRDefault="00A17399" w:rsidP="00F8147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1315">
              <w:rPr>
                <w:rFonts w:ascii="Arial" w:hAnsi="Arial" w:cs="Arial"/>
                <w:b/>
                <w:sz w:val="18"/>
                <w:szCs w:val="18"/>
              </w:rPr>
              <w:t>Grant Recipient and Administrative Contacts</w:t>
            </w:r>
          </w:p>
        </w:tc>
        <w:tc>
          <w:tcPr>
            <w:tcW w:w="3002" w:type="dxa"/>
            <w:gridSpan w:val="2"/>
            <w:shd w:val="clear" w:color="auto" w:fill="C6D9F1" w:themeFill="text2" w:themeFillTint="33"/>
            <w:vAlign w:val="center"/>
          </w:tcPr>
          <w:p w:rsidR="00A17399" w:rsidRPr="00531315" w:rsidRDefault="00A17399" w:rsidP="00F8147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1315">
              <w:rPr>
                <w:rFonts w:ascii="Arial" w:hAnsi="Arial" w:cs="Arial"/>
                <w:b/>
                <w:sz w:val="18"/>
                <w:szCs w:val="18"/>
              </w:rPr>
              <w:t>Caltrans District Contact</w:t>
            </w:r>
          </w:p>
        </w:tc>
        <w:tc>
          <w:tcPr>
            <w:tcW w:w="2404" w:type="dxa"/>
            <w:gridSpan w:val="2"/>
            <w:shd w:val="clear" w:color="auto" w:fill="C6D9F1" w:themeFill="text2" w:themeFillTint="33"/>
            <w:vAlign w:val="center"/>
          </w:tcPr>
          <w:p w:rsidR="00A17399" w:rsidRPr="00531315" w:rsidRDefault="00A17399" w:rsidP="00F8147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1315">
              <w:rPr>
                <w:rFonts w:ascii="Arial" w:hAnsi="Arial" w:cs="Arial"/>
                <w:b/>
                <w:sz w:val="18"/>
                <w:szCs w:val="18"/>
              </w:rPr>
              <w:t xml:space="preserve">Regional Blueprint Contact at </w:t>
            </w:r>
            <w:proofErr w:type="spellStart"/>
            <w:r w:rsidRPr="00531315">
              <w:rPr>
                <w:rFonts w:ascii="Arial" w:hAnsi="Arial" w:cs="Arial"/>
                <w:b/>
                <w:sz w:val="18"/>
                <w:szCs w:val="18"/>
              </w:rPr>
              <w:t>Caltran</w:t>
            </w:r>
            <w:proofErr w:type="spellEnd"/>
            <w:r w:rsidRPr="00531315">
              <w:rPr>
                <w:rFonts w:ascii="Arial" w:hAnsi="Arial" w:cs="Arial"/>
                <w:b/>
                <w:sz w:val="18"/>
                <w:szCs w:val="18"/>
              </w:rPr>
              <w:t xml:space="preserve"> Headquarters</w:t>
            </w:r>
          </w:p>
        </w:tc>
      </w:tr>
      <w:tr w:rsidR="00A17399" w:rsidTr="00BC27CF">
        <w:trPr>
          <w:trHeight w:val="1820"/>
          <w:jc w:val="center"/>
        </w:trPr>
        <w:tc>
          <w:tcPr>
            <w:tcW w:w="5842" w:type="dxa"/>
            <w:gridSpan w:val="2"/>
          </w:tcPr>
          <w:p w:rsidR="00A17399" w:rsidRPr="00531315" w:rsidRDefault="00A17399" w:rsidP="00F8147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17399" w:rsidRPr="00531315" w:rsidRDefault="00A17399" w:rsidP="00F8147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131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hasta Regional Transportation Planning Agency </w:t>
            </w:r>
          </w:p>
          <w:p w:rsidR="00A17399" w:rsidRPr="00AC3F6E" w:rsidRDefault="00A17399" w:rsidP="00F814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r w:rsidRPr="00531315">
              <w:rPr>
                <w:rFonts w:ascii="Arial" w:hAnsi="Arial" w:cs="Arial"/>
                <w:sz w:val="18"/>
                <w:szCs w:val="18"/>
              </w:rPr>
              <w:t xml:space="preserve">Dan Little, Executive Officer – </w:t>
            </w:r>
            <w:r w:rsidRPr="003A7979">
              <w:rPr>
                <w:rFonts w:ascii="Arial" w:hAnsi="Arial" w:cs="Arial"/>
                <w:color w:val="0000FF"/>
                <w:sz w:val="18"/>
                <w:szCs w:val="18"/>
              </w:rPr>
              <w:t>dlittle@co.shasta.ca.us</w:t>
            </w:r>
          </w:p>
          <w:p w:rsidR="00A17399" w:rsidRDefault="00A17399" w:rsidP="00F8147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31315">
              <w:rPr>
                <w:rFonts w:ascii="Arial" w:hAnsi="Arial" w:cs="Arial"/>
                <w:sz w:val="18"/>
                <w:szCs w:val="18"/>
              </w:rPr>
              <w:t xml:space="preserve">(530) 225-5654; </w:t>
            </w:r>
          </w:p>
          <w:p w:rsidR="00A17399" w:rsidRPr="00531315" w:rsidRDefault="00A17399" w:rsidP="00F8147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A17399" w:rsidRPr="00531315" w:rsidRDefault="00A17399" w:rsidP="00F8147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31315">
              <w:rPr>
                <w:rFonts w:ascii="Arial" w:hAnsi="Arial" w:cs="Arial"/>
                <w:sz w:val="18"/>
                <w:szCs w:val="18"/>
              </w:rPr>
              <w:t xml:space="preserve">Dan Wayne - </w:t>
            </w:r>
            <w:r w:rsidRPr="003A7979">
              <w:rPr>
                <w:rFonts w:ascii="Arial" w:hAnsi="Arial" w:cs="Arial"/>
                <w:color w:val="0000FF"/>
                <w:sz w:val="18"/>
                <w:szCs w:val="18"/>
              </w:rPr>
              <w:t>dwayne@co.shasta.ca.us</w:t>
            </w:r>
          </w:p>
          <w:p w:rsidR="00A17399" w:rsidRDefault="00A17399" w:rsidP="00F8147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31315">
              <w:rPr>
                <w:rFonts w:ascii="Arial" w:hAnsi="Arial" w:cs="Arial"/>
                <w:sz w:val="18"/>
                <w:szCs w:val="18"/>
              </w:rPr>
              <w:t>(530) 225-5486</w:t>
            </w:r>
          </w:p>
          <w:p w:rsidR="00A17399" w:rsidRPr="00531315" w:rsidRDefault="00A17399" w:rsidP="00F8147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A17399" w:rsidRPr="00531315" w:rsidRDefault="00A17399" w:rsidP="00F8147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31315">
              <w:rPr>
                <w:rFonts w:ascii="Arial" w:hAnsi="Arial" w:cs="Arial"/>
                <w:sz w:val="18"/>
                <w:szCs w:val="18"/>
              </w:rPr>
              <w:t>Sue Crowe (Fiscal Staff)</w:t>
            </w:r>
          </w:p>
          <w:p w:rsidR="00A17399" w:rsidRDefault="00A17399" w:rsidP="00F8147B">
            <w:pPr>
              <w:rPr>
                <w:rFonts w:ascii="Arial" w:hAnsi="Arial" w:cs="Arial"/>
                <w:sz w:val="18"/>
                <w:szCs w:val="18"/>
              </w:rPr>
            </w:pPr>
            <w:r w:rsidRPr="00531315">
              <w:rPr>
                <w:rFonts w:ascii="Arial" w:hAnsi="Arial" w:cs="Arial"/>
                <w:sz w:val="18"/>
                <w:szCs w:val="18"/>
              </w:rPr>
              <w:t>(530) 245-6826</w:t>
            </w:r>
          </w:p>
          <w:p w:rsidR="00AC3F6E" w:rsidRPr="00531315" w:rsidRDefault="00AC3F6E" w:rsidP="00F814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gridSpan w:val="2"/>
          </w:tcPr>
          <w:p w:rsidR="00A17399" w:rsidRDefault="00A17399" w:rsidP="00F814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17399" w:rsidRPr="00531315" w:rsidRDefault="00A17399" w:rsidP="00F814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1315">
              <w:rPr>
                <w:rFonts w:ascii="Arial" w:hAnsi="Arial" w:cs="Arial"/>
                <w:b/>
                <w:bCs/>
                <w:sz w:val="18"/>
                <w:szCs w:val="18"/>
              </w:rPr>
              <w:t>District 2</w:t>
            </w:r>
          </w:p>
          <w:p w:rsidR="00A17399" w:rsidRPr="00531315" w:rsidRDefault="00A17399" w:rsidP="00F8147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531315">
              <w:rPr>
                <w:rFonts w:ascii="Arial" w:hAnsi="Arial" w:cs="Arial"/>
                <w:iCs/>
                <w:sz w:val="18"/>
                <w:szCs w:val="18"/>
              </w:rPr>
              <w:t xml:space="preserve">Michelle M. </w:t>
            </w:r>
            <w:proofErr w:type="spellStart"/>
            <w:r w:rsidRPr="00531315">
              <w:rPr>
                <w:rFonts w:ascii="Arial" w:hAnsi="Arial" w:cs="Arial"/>
                <w:iCs/>
                <w:sz w:val="18"/>
                <w:szCs w:val="18"/>
              </w:rPr>
              <w:t>Millette</w:t>
            </w:r>
            <w:proofErr w:type="spellEnd"/>
            <w:r w:rsidRPr="00531315">
              <w:rPr>
                <w:rFonts w:ascii="Arial" w:hAnsi="Arial" w:cs="Arial"/>
                <w:iCs/>
                <w:sz w:val="18"/>
                <w:szCs w:val="18"/>
              </w:rPr>
              <w:t xml:space="preserve"> - Sr. TP</w:t>
            </w:r>
          </w:p>
          <w:p w:rsidR="00A17399" w:rsidRPr="00531315" w:rsidRDefault="00A17399" w:rsidP="00F8147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531315">
              <w:rPr>
                <w:rFonts w:ascii="Arial" w:hAnsi="Arial" w:cs="Arial"/>
                <w:iCs/>
                <w:sz w:val="18"/>
                <w:szCs w:val="18"/>
              </w:rPr>
              <w:t>(530) 229-0517</w:t>
            </w:r>
          </w:p>
          <w:p w:rsidR="00A17399" w:rsidRDefault="00A17399" w:rsidP="00F8147B">
            <w:pPr>
              <w:rPr>
                <w:rFonts w:ascii="Arial" w:hAnsi="Arial" w:cs="Arial"/>
                <w:sz w:val="18"/>
                <w:szCs w:val="18"/>
              </w:rPr>
            </w:pPr>
          </w:p>
          <w:p w:rsidR="00A17399" w:rsidRDefault="00A17399" w:rsidP="00F814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re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enhar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- ATP</w:t>
            </w:r>
          </w:p>
          <w:p w:rsidR="00A17399" w:rsidRPr="00531315" w:rsidRDefault="00A17399" w:rsidP="00F814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530) 225-3956</w:t>
            </w:r>
          </w:p>
        </w:tc>
        <w:tc>
          <w:tcPr>
            <w:tcW w:w="2404" w:type="dxa"/>
            <w:gridSpan w:val="2"/>
            <w:vAlign w:val="center"/>
          </w:tcPr>
          <w:p w:rsidR="00A17399" w:rsidRPr="00531315" w:rsidRDefault="00A17399" w:rsidP="00F8147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31315">
              <w:rPr>
                <w:rFonts w:ascii="Arial" w:hAnsi="Arial" w:cs="Arial"/>
                <w:sz w:val="18"/>
                <w:szCs w:val="18"/>
              </w:rPr>
              <w:t>Priscilla Martinez-Velez</w:t>
            </w:r>
          </w:p>
          <w:p w:rsidR="00A17399" w:rsidRPr="00531315" w:rsidRDefault="00A17399" w:rsidP="00F8147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31315">
              <w:rPr>
                <w:rFonts w:ascii="Arial" w:hAnsi="Arial" w:cs="Arial"/>
                <w:sz w:val="18"/>
                <w:szCs w:val="18"/>
              </w:rPr>
              <w:t>(916) 651-8196</w:t>
            </w:r>
          </w:p>
          <w:p w:rsidR="00A17399" w:rsidRPr="00531315" w:rsidRDefault="00A17399" w:rsidP="00F8147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06DD" w:rsidTr="00BC27CF">
        <w:trPr>
          <w:trHeight w:val="1575"/>
          <w:jc w:val="center"/>
        </w:trPr>
        <w:tc>
          <w:tcPr>
            <w:tcW w:w="5842" w:type="dxa"/>
            <w:gridSpan w:val="2"/>
          </w:tcPr>
          <w:p w:rsidR="007606DD" w:rsidRPr="00531315" w:rsidRDefault="007606DD" w:rsidP="00F8147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606DD" w:rsidRPr="00531315" w:rsidRDefault="007606DD" w:rsidP="00F8147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131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utte County Association of Governments </w:t>
            </w:r>
          </w:p>
          <w:p w:rsidR="007606DD" w:rsidRPr="00531315" w:rsidRDefault="007606DD" w:rsidP="00F8147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31315">
              <w:rPr>
                <w:rFonts w:ascii="Arial" w:hAnsi="Arial" w:cs="Arial"/>
                <w:sz w:val="18"/>
                <w:szCs w:val="18"/>
              </w:rPr>
              <w:t xml:space="preserve">Chris Devine - </w:t>
            </w:r>
            <w:r w:rsidRPr="003A7979">
              <w:rPr>
                <w:rFonts w:ascii="Arial" w:hAnsi="Arial" w:cs="Arial"/>
                <w:color w:val="0000FF"/>
                <w:sz w:val="18"/>
                <w:szCs w:val="18"/>
              </w:rPr>
              <w:t>cdevine@bcag.org</w:t>
            </w:r>
          </w:p>
          <w:p w:rsidR="007606DD" w:rsidRPr="00531315" w:rsidRDefault="007606DD" w:rsidP="00F8147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31315">
              <w:rPr>
                <w:rFonts w:ascii="Arial" w:hAnsi="Arial" w:cs="Arial"/>
                <w:sz w:val="18"/>
                <w:szCs w:val="18"/>
              </w:rPr>
              <w:t>(530) 879-2468</w:t>
            </w:r>
          </w:p>
          <w:p w:rsidR="007606DD" w:rsidRPr="00531315" w:rsidRDefault="007606DD" w:rsidP="00F8147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7606DD" w:rsidRPr="00531315" w:rsidRDefault="007606DD" w:rsidP="00F8147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31315">
              <w:rPr>
                <w:rFonts w:ascii="Arial" w:hAnsi="Arial" w:cs="Arial"/>
                <w:sz w:val="18"/>
                <w:szCs w:val="18"/>
              </w:rPr>
              <w:t xml:space="preserve">Jon Clark – Executive Director - </w:t>
            </w:r>
            <w:r w:rsidRPr="003A7979">
              <w:rPr>
                <w:rFonts w:ascii="Arial" w:hAnsi="Arial" w:cs="Arial"/>
                <w:color w:val="0000FF"/>
                <w:sz w:val="18"/>
                <w:szCs w:val="18"/>
              </w:rPr>
              <w:t>jonclark@bcag.org</w:t>
            </w:r>
          </w:p>
          <w:p w:rsidR="007606DD" w:rsidRPr="00531315" w:rsidRDefault="007606DD" w:rsidP="00F8147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31315">
              <w:rPr>
                <w:rFonts w:ascii="Arial" w:hAnsi="Arial" w:cs="Arial"/>
                <w:sz w:val="18"/>
                <w:szCs w:val="18"/>
              </w:rPr>
              <w:t>(530) 879-2468</w:t>
            </w:r>
          </w:p>
          <w:p w:rsidR="007606DD" w:rsidRPr="00531315" w:rsidRDefault="007606DD" w:rsidP="00F814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gridSpan w:val="2"/>
            <w:vAlign w:val="center"/>
          </w:tcPr>
          <w:p w:rsidR="007606DD" w:rsidRDefault="007606DD" w:rsidP="00F814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606DD" w:rsidRPr="00531315" w:rsidRDefault="007606DD" w:rsidP="00F814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1315">
              <w:rPr>
                <w:rFonts w:ascii="Arial" w:hAnsi="Arial" w:cs="Arial"/>
                <w:b/>
                <w:bCs/>
                <w:sz w:val="18"/>
                <w:szCs w:val="18"/>
              </w:rPr>
              <w:t>District 3</w:t>
            </w:r>
          </w:p>
          <w:p w:rsidR="007606DD" w:rsidRPr="00B1222A" w:rsidRDefault="00E91DD7" w:rsidP="00F8147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B1222A">
              <w:rPr>
                <w:rFonts w:ascii="Arial" w:hAnsi="Arial" w:cs="Arial"/>
                <w:iCs/>
                <w:sz w:val="18"/>
                <w:szCs w:val="18"/>
              </w:rPr>
              <w:t xml:space="preserve">Rick </w:t>
            </w:r>
            <w:proofErr w:type="spellStart"/>
            <w:r w:rsidRPr="00B1222A">
              <w:rPr>
                <w:rFonts w:ascii="Arial" w:hAnsi="Arial" w:cs="Arial"/>
                <w:iCs/>
                <w:sz w:val="18"/>
                <w:szCs w:val="18"/>
              </w:rPr>
              <w:t>Helman</w:t>
            </w:r>
            <w:proofErr w:type="spellEnd"/>
            <w:r w:rsidRPr="00B1222A">
              <w:rPr>
                <w:rFonts w:ascii="Arial" w:hAnsi="Arial" w:cs="Arial"/>
                <w:iCs/>
                <w:sz w:val="18"/>
                <w:szCs w:val="18"/>
              </w:rPr>
              <w:t xml:space="preserve"> Sr. TP</w:t>
            </w:r>
          </w:p>
          <w:p w:rsidR="007606DD" w:rsidRPr="00531315" w:rsidRDefault="00E91DD7" w:rsidP="00F8147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1222A">
              <w:rPr>
                <w:rFonts w:ascii="Arial" w:hAnsi="Arial" w:cs="Arial"/>
                <w:sz w:val="18"/>
                <w:szCs w:val="18"/>
              </w:rPr>
              <w:t>(530) 634-7616</w:t>
            </w:r>
          </w:p>
          <w:p w:rsidR="007606DD" w:rsidRPr="00531315" w:rsidRDefault="007606DD" w:rsidP="00F8147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7606DD" w:rsidRPr="00531315" w:rsidRDefault="007606DD" w:rsidP="00F8147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indy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aya</w:t>
            </w:r>
            <w:proofErr w:type="spellEnd"/>
          </w:p>
          <w:p w:rsidR="007606DD" w:rsidRPr="00531315" w:rsidRDefault="007606DD" w:rsidP="00F8147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530) 741-5455</w:t>
            </w:r>
          </w:p>
          <w:p w:rsidR="007606DD" w:rsidRPr="00531315" w:rsidRDefault="007606DD" w:rsidP="00F814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4" w:type="dxa"/>
            <w:gridSpan w:val="2"/>
            <w:vAlign w:val="center"/>
          </w:tcPr>
          <w:p w:rsidR="007606DD" w:rsidRPr="00531315" w:rsidRDefault="007606DD" w:rsidP="00F8147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31315">
              <w:rPr>
                <w:rFonts w:ascii="Arial" w:hAnsi="Arial" w:cs="Arial"/>
                <w:sz w:val="18"/>
                <w:szCs w:val="18"/>
              </w:rPr>
              <w:t>Tyler Monson</w:t>
            </w:r>
          </w:p>
          <w:p w:rsidR="007606DD" w:rsidRPr="00531315" w:rsidRDefault="007606DD" w:rsidP="00F8147B">
            <w:pPr>
              <w:rPr>
                <w:rFonts w:ascii="Arial" w:hAnsi="Arial" w:cs="Arial"/>
                <w:sz w:val="18"/>
                <w:szCs w:val="18"/>
              </w:rPr>
            </w:pPr>
            <w:r w:rsidRPr="00531315">
              <w:rPr>
                <w:rFonts w:ascii="Arial" w:hAnsi="Arial" w:cs="Arial"/>
                <w:sz w:val="18"/>
                <w:szCs w:val="18"/>
              </w:rPr>
              <w:t>(916) 653-8699</w:t>
            </w:r>
          </w:p>
        </w:tc>
      </w:tr>
      <w:tr w:rsidR="007606DD" w:rsidTr="00BC27CF">
        <w:trPr>
          <w:trHeight w:val="1309"/>
          <w:jc w:val="center"/>
        </w:trPr>
        <w:tc>
          <w:tcPr>
            <w:tcW w:w="5842" w:type="dxa"/>
            <w:gridSpan w:val="2"/>
          </w:tcPr>
          <w:p w:rsidR="007606DD" w:rsidRPr="00A17399" w:rsidRDefault="007606DD" w:rsidP="00F8147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606DD" w:rsidRPr="00A17399" w:rsidRDefault="007606DD" w:rsidP="00F8147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739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acramento Area Council of Governments </w:t>
            </w:r>
          </w:p>
          <w:p w:rsidR="008400A8" w:rsidRDefault="008400A8" w:rsidP="00F814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r w:rsidRPr="00A17399">
              <w:rPr>
                <w:rFonts w:ascii="Arial" w:hAnsi="Arial" w:cs="Arial"/>
                <w:sz w:val="18"/>
                <w:szCs w:val="18"/>
              </w:rPr>
              <w:t>Mik</w:t>
            </w:r>
            <w:r>
              <w:rPr>
                <w:rFonts w:ascii="Arial" w:hAnsi="Arial" w:cs="Arial"/>
                <w:sz w:val="18"/>
                <w:szCs w:val="18"/>
              </w:rPr>
              <w:t xml:space="preserve">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cKeev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Executive Director -</w:t>
            </w:r>
            <w:r w:rsidRPr="00A17399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7" w:history="1">
              <w:r w:rsidRPr="003A7979">
                <w:rPr>
                  <w:rStyle w:val="Hyperlink"/>
                  <w:rFonts w:ascii="Arial" w:hAnsi="Arial" w:cs="Arial"/>
                  <w:sz w:val="18"/>
                  <w:szCs w:val="18"/>
                  <w:u w:val="none"/>
                </w:rPr>
                <w:t>mmckeever@sacog.org</w:t>
              </w:r>
            </w:hyperlink>
          </w:p>
          <w:p w:rsidR="008400A8" w:rsidRPr="006127E3" w:rsidRDefault="006127E3" w:rsidP="00F8147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127E3">
              <w:rPr>
                <w:rFonts w:ascii="Arial" w:hAnsi="Arial" w:cs="Arial"/>
                <w:sz w:val="18"/>
                <w:szCs w:val="18"/>
              </w:rPr>
              <w:t>(916) 340-6205</w:t>
            </w:r>
          </w:p>
          <w:p w:rsidR="006127E3" w:rsidRDefault="006127E3" w:rsidP="00F8147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7606DD" w:rsidRPr="008400A8" w:rsidRDefault="008400A8" w:rsidP="00F814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r w:rsidRPr="008400A8">
              <w:rPr>
                <w:rFonts w:ascii="Arial" w:hAnsi="Arial" w:cs="Arial"/>
                <w:sz w:val="18"/>
                <w:szCs w:val="18"/>
              </w:rPr>
              <w:t>Gregory Chew</w:t>
            </w:r>
            <w:r w:rsidR="007606DD" w:rsidRPr="008400A8">
              <w:rPr>
                <w:rFonts w:ascii="Arial" w:hAnsi="Arial" w:cs="Arial"/>
                <w:sz w:val="18"/>
                <w:szCs w:val="18"/>
              </w:rPr>
              <w:t xml:space="preserve">- </w:t>
            </w:r>
            <w:hyperlink r:id="rId8" w:history="1">
              <w:r w:rsidRPr="003A7979">
                <w:rPr>
                  <w:rStyle w:val="Hyperlink"/>
                  <w:rFonts w:ascii="Arial" w:hAnsi="Arial" w:cs="Arial"/>
                  <w:sz w:val="18"/>
                  <w:szCs w:val="18"/>
                  <w:u w:val="none"/>
                </w:rPr>
                <w:t>gchew@sacog.org</w:t>
              </w:r>
            </w:hyperlink>
          </w:p>
          <w:p w:rsidR="007606DD" w:rsidRPr="008400A8" w:rsidRDefault="008400A8" w:rsidP="00F8147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400A8">
              <w:rPr>
                <w:rFonts w:ascii="Arial" w:hAnsi="Arial" w:cs="Arial"/>
                <w:sz w:val="18"/>
                <w:szCs w:val="18"/>
              </w:rPr>
              <w:t>(916) 340-6227</w:t>
            </w:r>
          </w:p>
          <w:p w:rsidR="008400A8" w:rsidRPr="00A17399" w:rsidRDefault="008400A8" w:rsidP="00F8147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7606DD" w:rsidRDefault="007606DD" w:rsidP="00F814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02" w:type="dxa"/>
            <w:gridSpan w:val="2"/>
          </w:tcPr>
          <w:p w:rsidR="007606DD" w:rsidRDefault="007606DD" w:rsidP="00F814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:rsidR="007606DD" w:rsidRDefault="007606DD" w:rsidP="00F814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A17399">
              <w:rPr>
                <w:rFonts w:ascii="Arial" w:hAnsi="Arial" w:cs="Arial"/>
                <w:b/>
                <w:iCs/>
                <w:sz w:val="18"/>
                <w:szCs w:val="18"/>
              </w:rPr>
              <w:t>District 3</w:t>
            </w:r>
          </w:p>
          <w:p w:rsidR="007606DD" w:rsidRPr="006127E3" w:rsidRDefault="006127E3" w:rsidP="00F8147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127E3">
              <w:rPr>
                <w:rFonts w:ascii="Arial" w:hAnsi="Arial" w:cs="Arial"/>
                <w:sz w:val="18"/>
                <w:szCs w:val="18"/>
              </w:rPr>
              <w:t xml:space="preserve">Eric Fredericks </w:t>
            </w:r>
          </w:p>
          <w:p w:rsidR="007606DD" w:rsidRDefault="007606DD" w:rsidP="00F8147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127E3">
              <w:rPr>
                <w:rFonts w:ascii="Arial" w:hAnsi="Arial" w:cs="Arial"/>
                <w:sz w:val="18"/>
                <w:szCs w:val="18"/>
              </w:rPr>
              <w:t>(916) 274-0635</w:t>
            </w:r>
          </w:p>
          <w:p w:rsidR="007606DD" w:rsidRPr="00A17399" w:rsidRDefault="007606DD" w:rsidP="00F8147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7606DD" w:rsidRPr="00A17399" w:rsidRDefault="007606DD" w:rsidP="00F8147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399">
              <w:rPr>
                <w:rFonts w:ascii="Arial" w:hAnsi="Arial" w:cs="Arial"/>
                <w:sz w:val="18"/>
                <w:szCs w:val="18"/>
              </w:rPr>
              <w:t>Susan Wilson - ATP</w:t>
            </w:r>
          </w:p>
          <w:p w:rsidR="007606DD" w:rsidRPr="00A17399" w:rsidRDefault="007606DD" w:rsidP="00F8147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399">
              <w:rPr>
                <w:rFonts w:ascii="Arial" w:hAnsi="Arial" w:cs="Arial"/>
                <w:sz w:val="18"/>
                <w:szCs w:val="18"/>
              </w:rPr>
              <w:t>(916) 274-0639</w:t>
            </w:r>
          </w:p>
          <w:p w:rsidR="007606DD" w:rsidRDefault="007606DD" w:rsidP="00F8147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17399">
              <w:rPr>
                <w:rFonts w:ascii="Arial" w:hAnsi="Arial" w:cs="Arial"/>
                <w:sz w:val="18"/>
                <w:szCs w:val="18"/>
              </w:rPr>
              <w:t>calnet</w:t>
            </w:r>
            <w:proofErr w:type="spellEnd"/>
            <w:r w:rsidRPr="00A17399">
              <w:rPr>
                <w:rFonts w:ascii="Arial" w:hAnsi="Arial" w:cs="Arial"/>
                <w:sz w:val="18"/>
                <w:szCs w:val="18"/>
              </w:rPr>
              <w:t xml:space="preserve"> 8-436-0639</w:t>
            </w:r>
          </w:p>
          <w:p w:rsidR="007606DD" w:rsidRDefault="007606DD" w:rsidP="00F8147B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2404" w:type="dxa"/>
            <w:gridSpan w:val="2"/>
            <w:vAlign w:val="center"/>
          </w:tcPr>
          <w:p w:rsidR="007606DD" w:rsidRPr="00A17399" w:rsidRDefault="007606DD" w:rsidP="00F8147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399">
              <w:rPr>
                <w:rFonts w:ascii="Arial" w:hAnsi="Arial" w:cs="Arial"/>
                <w:sz w:val="18"/>
                <w:szCs w:val="18"/>
              </w:rPr>
              <w:t>Tyler Monson</w:t>
            </w:r>
          </w:p>
          <w:p w:rsidR="007606DD" w:rsidRDefault="007606DD" w:rsidP="00F8147B">
            <w:pPr>
              <w:rPr>
                <w:rFonts w:ascii="Arial" w:hAnsi="Arial" w:cs="Arial"/>
                <w:sz w:val="18"/>
                <w:szCs w:val="18"/>
              </w:rPr>
            </w:pPr>
            <w:r w:rsidRPr="00A17399">
              <w:rPr>
                <w:rFonts w:ascii="Arial" w:hAnsi="Arial" w:cs="Arial"/>
                <w:sz w:val="18"/>
                <w:szCs w:val="18"/>
              </w:rPr>
              <w:t>(916) 653-8699</w:t>
            </w:r>
          </w:p>
        </w:tc>
      </w:tr>
      <w:tr w:rsidR="007606DD" w:rsidTr="00BC27CF">
        <w:trPr>
          <w:trHeight w:val="1250"/>
          <w:jc w:val="center"/>
        </w:trPr>
        <w:tc>
          <w:tcPr>
            <w:tcW w:w="5842" w:type="dxa"/>
            <w:gridSpan w:val="2"/>
          </w:tcPr>
          <w:p w:rsidR="007606DD" w:rsidRPr="00A17399" w:rsidRDefault="007606DD" w:rsidP="00F8147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606DD" w:rsidRPr="00A17399" w:rsidRDefault="007606DD" w:rsidP="00F8147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7399">
              <w:rPr>
                <w:rFonts w:ascii="Arial" w:hAnsi="Arial" w:cs="Arial"/>
                <w:b/>
                <w:bCs/>
                <w:sz w:val="18"/>
                <w:szCs w:val="18"/>
              </w:rPr>
              <w:t>Tahoe Regional Planning Agency</w:t>
            </w:r>
          </w:p>
          <w:p w:rsidR="007606DD" w:rsidRPr="001D3EF6" w:rsidRDefault="007606DD" w:rsidP="00F814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</w:pPr>
            <w:r w:rsidRPr="00A17399">
              <w:rPr>
                <w:rFonts w:ascii="Arial" w:hAnsi="Arial" w:cs="Arial"/>
                <w:sz w:val="18"/>
                <w:szCs w:val="18"/>
              </w:rPr>
              <w:t xml:space="preserve">Keith </w:t>
            </w:r>
            <w:proofErr w:type="spellStart"/>
            <w:r w:rsidRPr="00A17399">
              <w:rPr>
                <w:rFonts w:ascii="Arial" w:hAnsi="Arial" w:cs="Arial"/>
                <w:sz w:val="18"/>
                <w:szCs w:val="18"/>
              </w:rPr>
              <w:t>Norberg</w:t>
            </w:r>
            <w:proofErr w:type="spellEnd"/>
            <w:r w:rsidR="001D3EF6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Pr="00A1739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A7979">
              <w:rPr>
                <w:rFonts w:ascii="Arial" w:hAnsi="Arial" w:cs="Arial"/>
                <w:color w:val="0000FF"/>
                <w:sz w:val="18"/>
                <w:szCs w:val="18"/>
              </w:rPr>
              <w:t>knorberg@trpa.org</w:t>
            </w:r>
          </w:p>
          <w:p w:rsidR="007606DD" w:rsidRPr="00A17399" w:rsidRDefault="007606DD" w:rsidP="00F8147B">
            <w:pPr>
              <w:rPr>
                <w:rFonts w:ascii="Arial" w:hAnsi="Arial" w:cs="Arial"/>
                <w:sz w:val="18"/>
                <w:szCs w:val="18"/>
              </w:rPr>
            </w:pPr>
            <w:r w:rsidRPr="00A17399">
              <w:rPr>
                <w:rFonts w:ascii="Arial" w:hAnsi="Arial" w:cs="Arial"/>
                <w:sz w:val="18"/>
                <w:szCs w:val="18"/>
              </w:rPr>
              <w:t>(775) 589-5289</w:t>
            </w:r>
          </w:p>
          <w:p w:rsidR="007606DD" w:rsidRDefault="007606DD" w:rsidP="00F8147B">
            <w:pPr>
              <w:rPr>
                <w:rFonts w:ascii="Arial" w:hAnsi="Arial" w:cs="Arial"/>
                <w:sz w:val="18"/>
                <w:szCs w:val="18"/>
              </w:rPr>
            </w:pPr>
          </w:p>
          <w:p w:rsidR="006127E3" w:rsidRDefault="006127E3" w:rsidP="00F814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ck Haven – Transportation Team Leader</w:t>
            </w:r>
            <w:r w:rsidR="009C0E9E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9C0E9E" w:rsidRPr="003A7979">
              <w:rPr>
                <w:rFonts w:ascii="Arial" w:hAnsi="Arial" w:cs="Arial"/>
                <w:color w:val="0000FF"/>
                <w:sz w:val="16"/>
                <w:szCs w:val="16"/>
              </w:rPr>
              <w:t>nhaven@trpa.org</w:t>
            </w:r>
          </w:p>
          <w:p w:rsidR="006127E3" w:rsidRDefault="006127E3" w:rsidP="00F814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775) 589-5256 </w:t>
            </w:r>
          </w:p>
          <w:p w:rsidR="006127E3" w:rsidRDefault="006127E3" w:rsidP="00F8147B">
            <w:pPr>
              <w:rPr>
                <w:rFonts w:ascii="Arial" w:hAnsi="Arial" w:cs="Arial"/>
                <w:sz w:val="18"/>
                <w:szCs w:val="18"/>
              </w:rPr>
            </w:pPr>
          </w:p>
          <w:p w:rsidR="009B4CB2" w:rsidRPr="009B4CB2" w:rsidRDefault="009B4CB2" w:rsidP="00F8147B">
            <w:pPr>
              <w:rPr>
                <w:rFonts w:ascii="Arial" w:hAnsi="Arial" w:cs="Arial"/>
                <w:sz w:val="18"/>
                <w:szCs w:val="18"/>
              </w:rPr>
            </w:pPr>
            <w:r w:rsidRPr="009B4CB2">
              <w:rPr>
                <w:rFonts w:ascii="Arial" w:hAnsi="Arial" w:cs="Arial"/>
                <w:sz w:val="18"/>
                <w:szCs w:val="18"/>
              </w:rPr>
              <w:t xml:space="preserve">Karen Fink - </w:t>
            </w:r>
            <w:r w:rsidR="00B20834" w:rsidRPr="009B4CB2">
              <w:rPr>
                <w:rFonts w:ascii="Arial" w:hAnsi="Arial" w:cs="Arial"/>
                <w:sz w:val="18"/>
                <w:szCs w:val="18"/>
              </w:rPr>
              <w:t>Senior Planner</w:t>
            </w:r>
            <w:r w:rsidR="00B20834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3A7979">
              <w:rPr>
                <w:rFonts w:ascii="Arial" w:hAnsi="Arial" w:cs="Arial"/>
                <w:color w:val="0000FF"/>
                <w:sz w:val="18"/>
                <w:szCs w:val="18"/>
              </w:rPr>
              <w:t>kfink@trpa.org</w:t>
            </w:r>
          </w:p>
          <w:p w:rsidR="00484472" w:rsidRDefault="00B20834" w:rsidP="00E40A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40A5C">
              <w:rPr>
                <w:rFonts w:ascii="Arial" w:hAnsi="Arial" w:cs="Arial"/>
                <w:sz w:val="18"/>
                <w:szCs w:val="18"/>
              </w:rPr>
              <w:t>(</w:t>
            </w:r>
            <w:r w:rsidR="009F3AE6" w:rsidRPr="00E40A5C">
              <w:rPr>
                <w:rFonts w:ascii="Arial" w:hAnsi="Arial" w:cs="Arial"/>
                <w:sz w:val="18"/>
                <w:szCs w:val="18"/>
              </w:rPr>
              <w:t>775</w:t>
            </w:r>
            <w:r w:rsidR="00E40A5C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9F3AE6" w:rsidRPr="00E40A5C">
              <w:rPr>
                <w:rFonts w:ascii="Arial" w:hAnsi="Arial" w:cs="Arial"/>
                <w:sz w:val="18"/>
                <w:szCs w:val="18"/>
              </w:rPr>
              <w:t>589</w:t>
            </w:r>
            <w:r w:rsidR="00E40A5C">
              <w:rPr>
                <w:rFonts w:ascii="Arial" w:hAnsi="Arial" w:cs="Arial"/>
                <w:sz w:val="18"/>
                <w:szCs w:val="18"/>
              </w:rPr>
              <w:t>-</w:t>
            </w:r>
            <w:r w:rsidR="009F3AE6" w:rsidRPr="00E40A5C">
              <w:rPr>
                <w:rFonts w:ascii="Arial" w:hAnsi="Arial" w:cs="Arial"/>
                <w:sz w:val="18"/>
                <w:szCs w:val="18"/>
              </w:rPr>
              <w:t>5204</w:t>
            </w:r>
          </w:p>
          <w:p w:rsidR="00E40A5C" w:rsidRPr="00E40A5C" w:rsidRDefault="00E40A5C" w:rsidP="00E40A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gridSpan w:val="2"/>
          </w:tcPr>
          <w:p w:rsidR="007606DD" w:rsidRDefault="007606DD" w:rsidP="00F814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606DD" w:rsidRPr="00A17399" w:rsidRDefault="007606DD" w:rsidP="00F814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7399">
              <w:rPr>
                <w:rFonts w:ascii="Arial" w:hAnsi="Arial" w:cs="Arial"/>
                <w:b/>
                <w:bCs/>
                <w:sz w:val="18"/>
                <w:szCs w:val="18"/>
              </w:rPr>
              <w:t>District 3</w:t>
            </w:r>
          </w:p>
          <w:p w:rsidR="007606DD" w:rsidRPr="00A17399" w:rsidRDefault="007606DD" w:rsidP="00F8147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399">
              <w:rPr>
                <w:rFonts w:ascii="Arial" w:hAnsi="Arial" w:cs="Arial"/>
                <w:color w:val="000000"/>
                <w:sz w:val="18"/>
                <w:szCs w:val="18"/>
              </w:rPr>
              <w:t xml:space="preserve">Rick </w:t>
            </w:r>
            <w:proofErr w:type="spellStart"/>
            <w:r w:rsidRPr="00A17399">
              <w:rPr>
                <w:rFonts w:ascii="Arial" w:hAnsi="Arial" w:cs="Arial"/>
                <w:color w:val="000000"/>
                <w:sz w:val="18"/>
                <w:szCs w:val="18"/>
              </w:rPr>
              <w:t>Helman</w:t>
            </w:r>
            <w:proofErr w:type="spellEnd"/>
            <w:r w:rsidRPr="00A17399">
              <w:rPr>
                <w:rFonts w:ascii="Arial" w:hAnsi="Arial" w:cs="Arial"/>
                <w:sz w:val="18"/>
                <w:szCs w:val="18"/>
              </w:rPr>
              <w:t xml:space="preserve">  Sr. – TP</w:t>
            </w:r>
          </w:p>
          <w:p w:rsidR="007606DD" w:rsidRPr="00A17399" w:rsidRDefault="007606DD" w:rsidP="00F8147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17399">
              <w:rPr>
                <w:rFonts w:ascii="Arial" w:hAnsi="Arial" w:cs="Arial"/>
                <w:color w:val="000000"/>
                <w:sz w:val="18"/>
                <w:szCs w:val="18"/>
              </w:rPr>
              <w:t>(530) 634-7616</w:t>
            </w:r>
          </w:p>
          <w:p w:rsidR="007606DD" w:rsidRPr="00A17399" w:rsidRDefault="007606DD" w:rsidP="00F8147B">
            <w:pPr>
              <w:rPr>
                <w:rFonts w:ascii="Arial" w:hAnsi="Arial" w:cs="Arial"/>
                <w:sz w:val="18"/>
                <w:szCs w:val="18"/>
              </w:rPr>
            </w:pPr>
          </w:p>
          <w:p w:rsidR="007606DD" w:rsidRPr="000204A3" w:rsidRDefault="007606DD" w:rsidP="00F8147B">
            <w:pPr>
              <w:rPr>
                <w:rFonts w:ascii="Arial" w:hAnsi="Arial" w:cs="Arial"/>
                <w:sz w:val="18"/>
                <w:szCs w:val="18"/>
              </w:rPr>
            </w:pPr>
            <w:r w:rsidRPr="000204A3">
              <w:rPr>
                <w:rFonts w:ascii="Arial" w:hAnsi="Arial" w:cs="Arial"/>
                <w:sz w:val="18"/>
                <w:szCs w:val="18"/>
              </w:rPr>
              <w:t xml:space="preserve">Jeff </w:t>
            </w:r>
            <w:proofErr w:type="spellStart"/>
            <w:r w:rsidRPr="000204A3">
              <w:rPr>
                <w:rFonts w:ascii="Arial" w:hAnsi="Arial" w:cs="Arial"/>
                <w:sz w:val="18"/>
                <w:szCs w:val="18"/>
              </w:rPr>
              <w:t>Morneau</w:t>
            </w:r>
            <w:proofErr w:type="spellEnd"/>
            <w:r w:rsidR="00EB5959" w:rsidRPr="000204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204A3" w:rsidRPr="000204A3">
              <w:rPr>
                <w:rFonts w:ascii="Arial" w:hAnsi="Arial" w:cs="Arial"/>
                <w:sz w:val="18"/>
                <w:szCs w:val="18"/>
              </w:rPr>
              <w:t>–</w:t>
            </w:r>
            <w:r w:rsidR="00EB5959" w:rsidRPr="000204A3">
              <w:rPr>
                <w:rFonts w:ascii="Arial" w:hAnsi="Arial" w:cs="Arial"/>
                <w:sz w:val="18"/>
                <w:szCs w:val="18"/>
              </w:rPr>
              <w:t xml:space="preserve"> TP</w:t>
            </w:r>
            <w:r w:rsidR="000204A3" w:rsidRPr="000204A3">
              <w:rPr>
                <w:rFonts w:ascii="Arial" w:hAnsi="Arial" w:cs="Arial"/>
                <w:sz w:val="18"/>
                <w:szCs w:val="18"/>
              </w:rPr>
              <w:t xml:space="preserve"> Rotation</w:t>
            </w:r>
          </w:p>
          <w:p w:rsidR="007606DD" w:rsidRDefault="007606DD" w:rsidP="00F8147B">
            <w:pPr>
              <w:rPr>
                <w:rFonts w:ascii="Arial" w:hAnsi="Arial" w:cs="Arial"/>
                <w:sz w:val="18"/>
                <w:szCs w:val="18"/>
              </w:rPr>
            </w:pPr>
            <w:r w:rsidRPr="000204A3">
              <w:rPr>
                <w:rFonts w:ascii="Arial" w:hAnsi="Arial" w:cs="Arial"/>
                <w:sz w:val="18"/>
                <w:szCs w:val="18"/>
              </w:rPr>
              <w:t>(530) 634-7613</w:t>
            </w:r>
          </w:p>
          <w:p w:rsidR="007606DD" w:rsidRPr="00A17399" w:rsidRDefault="007606DD" w:rsidP="00F814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4" w:type="dxa"/>
            <w:gridSpan w:val="2"/>
          </w:tcPr>
          <w:p w:rsidR="007606DD" w:rsidRPr="00A17399" w:rsidRDefault="007606DD" w:rsidP="00F8147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7606DD" w:rsidRPr="00A17399" w:rsidRDefault="007606DD" w:rsidP="00F8147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7606DD" w:rsidRPr="00A17399" w:rsidRDefault="007606DD" w:rsidP="00F8147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17399">
              <w:rPr>
                <w:rFonts w:ascii="Arial" w:hAnsi="Arial" w:cs="Arial"/>
                <w:sz w:val="18"/>
                <w:szCs w:val="18"/>
              </w:rPr>
              <w:t>Tyler Monson</w:t>
            </w:r>
          </w:p>
          <w:p w:rsidR="007606DD" w:rsidRPr="00A17399" w:rsidRDefault="007606DD" w:rsidP="00F8147B">
            <w:pPr>
              <w:rPr>
                <w:rFonts w:ascii="Arial" w:hAnsi="Arial" w:cs="Arial"/>
                <w:sz w:val="18"/>
                <w:szCs w:val="18"/>
              </w:rPr>
            </w:pPr>
            <w:r w:rsidRPr="00A17399">
              <w:rPr>
                <w:rFonts w:ascii="Arial" w:hAnsi="Arial" w:cs="Arial"/>
                <w:sz w:val="18"/>
                <w:szCs w:val="18"/>
              </w:rPr>
              <w:t>(916) 653-8699</w:t>
            </w:r>
          </w:p>
        </w:tc>
      </w:tr>
      <w:tr w:rsidR="001D3EF6" w:rsidTr="00BC27CF">
        <w:trPr>
          <w:trHeight w:val="2133"/>
          <w:jc w:val="center"/>
        </w:trPr>
        <w:tc>
          <w:tcPr>
            <w:tcW w:w="5842" w:type="dxa"/>
            <w:gridSpan w:val="2"/>
          </w:tcPr>
          <w:p w:rsidR="001D3EF6" w:rsidRPr="00531315" w:rsidRDefault="001D3EF6" w:rsidP="00F8147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D3EF6" w:rsidRPr="00531315" w:rsidRDefault="001D3EF6" w:rsidP="00F8147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131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ssociation of Monterey Bay Area Governments </w:t>
            </w:r>
          </w:p>
          <w:p w:rsidR="001D3EF6" w:rsidRPr="00531315" w:rsidRDefault="008248F6" w:rsidP="00F8147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s White</w:t>
            </w:r>
            <w:r w:rsidR="001D3EF6" w:rsidRPr="00531315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Interim </w:t>
            </w:r>
            <w:r w:rsidR="000B70FC"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>Executive Director</w:t>
            </w:r>
            <w:r w:rsidR="001D3EF6" w:rsidRPr="005313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B70FC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3A7979">
              <w:rPr>
                <w:rFonts w:ascii="Arial" w:hAnsi="Arial" w:cs="Arial"/>
                <w:color w:val="0000FF"/>
                <w:sz w:val="18"/>
                <w:szCs w:val="18"/>
              </w:rPr>
              <w:t>lwhite</w:t>
            </w:r>
            <w:r w:rsidR="001D3EF6" w:rsidRPr="003A7979">
              <w:rPr>
                <w:rFonts w:ascii="Arial" w:hAnsi="Arial" w:cs="Arial"/>
                <w:color w:val="0000FF"/>
                <w:sz w:val="18"/>
                <w:szCs w:val="18"/>
              </w:rPr>
              <w:t>@ambag.org</w:t>
            </w:r>
          </w:p>
          <w:p w:rsidR="001D3EF6" w:rsidRPr="00531315" w:rsidRDefault="001D3EF6" w:rsidP="00F8147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31315">
              <w:rPr>
                <w:rFonts w:ascii="Arial" w:hAnsi="Arial" w:cs="Arial"/>
                <w:sz w:val="18"/>
                <w:szCs w:val="18"/>
              </w:rPr>
              <w:t xml:space="preserve">(831) </w:t>
            </w:r>
            <w:r w:rsidR="00283EC4">
              <w:rPr>
                <w:rFonts w:ascii="Arial" w:hAnsi="Arial" w:cs="Arial"/>
                <w:sz w:val="18"/>
                <w:szCs w:val="18"/>
              </w:rPr>
              <w:t>264-5100</w:t>
            </w:r>
          </w:p>
          <w:p w:rsidR="001D3EF6" w:rsidRPr="00531315" w:rsidRDefault="001D3EF6" w:rsidP="00F8147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1D3EF6" w:rsidRPr="00531315" w:rsidRDefault="001D3EF6" w:rsidP="00F8147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31315">
              <w:rPr>
                <w:rFonts w:ascii="Arial" w:hAnsi="Arial" w:cs="Arial"/>
                <w:sz w:val="18"/>
                <w:szCs w:val="18"/>
              </w:rPr>
              <w:t xml:space="preserve">Randy </w:t>
            </w:r>
            <w:proofErr w:type="spellStart"/>
            <w:r w:rsidRPr="00531315">
              <w:rPr>
                <w:rFonts w:ascii="Arial" w:hAnsi="Arial" w:cs="Arial"/>
                <w:sz w:val="18"/>
                <w:szCs w:val="18"/>
              </w:rPr>
              <w:t>Deshazo</w:t>
            </w:r>
            <w:proofErr w:type="spellEnd"/>
            <w:r w:rsidRPr="00531315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3A7979">
              <w:rPr>
                <w:rFonts w:ascii="Arial" w:hAnsi="Arial" w:cs="Arial"/>
                <w:color w:val="0000FF"/>
                <w:sz w:val="18"/>
                <w:szCs w:val="18"/>
              </w:rPr>
              <w:t>rdeshazo@ambag.org</w:t>
            </w:r>
          </w:p>
          <w:p w:rsidR="001D3EF6" w:rsidRPr="00531315" w:rsidRDefault="001D3EF6" w:rsidP="008025DF">
            <w:pPr>
              <w:rPr>
                <w:rFonts w:ascii="Arial" w:hAnsi="Arial" w:cs="Arial"/>
                <w:sz w:val="18"/>
                <w:szCs w:val="18"/>
              </w:rPr>
            </w:pPr>
            <w:r w:rsidRPr="00531315">
              <w:rPr>
                <w:rFonts w:ascii="Arial" w:hAnsi="Arial" w:cs="Arial"/>
                <w:sz w:val="18"/>
                <w:szCs w:val="18"/>
              </w:rPr>
              <w:t xml:space="preserve">(831) </w:t>
            </w:r>
            <w:r w:rsidR="008025DF">
              <w:rPr>
                <w:rFonts w:ascii="Arial" w:hAnsi="Arial" w:cs="Arial"/>
                <w:sz w:val="18"/>
                <w:szCs w:val="18"/>
              </w:rPr>
              <w:t>264-5086</w:t>
            </w:r>
          </w:p>
        </w:tc>
        <w:tc>
          <w:tcPr>
            <w:tcW w:w="3002" w:type="dxa"/>
            <w:gridSpan w:val="2"/>
            <w:vAlign w:val="center"/>
          </w:tcPr>
          <w:p w:rsidR="001D3EF6" w:rsidRDefault="001D3EF6" w:rsidP="00F814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D3EF6" w:rsidRPr="00531315" w:rsidRDefault="001D3EF6" w:rsidP="00F814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1315">
              <w:rPr>
                <w:rFonts w:ascii="Arial" w:hAnsi="Arial" w:cs="Arial"/>
                <w:b/>
                <w:bCs/>
                <w:sz w:val="18"/>
                <w:szCs w:val="18"/>
              </w:rPr>
              <w:t>District 5</w:t>
            </w:r>
          </w:p>
          <w:p w:rsidR="001D3EF6" w:rsidRPr="00531315" w:rsidRDefault="001D3EF6" w:rsidP="00F8147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531315">
              <w:rPr>
                <w:rFonts w:ascii="Arial" w:hAnsi="Arial" w:cs="Arial"/>
                <w:iCs/>
                <w:sz w:val="18"/>
                <w:szCs w:val="18"/>
              </w:rPr>
              <w:t xml:space="preserve">Aileen </w:t>
            </w:r>
            <w:proofErr w:type="spellStart"/>
            <w:r w:rsidRPr="00531315">
              <w:rPr>
                <w:rFonts w:ascii="Arial" w:hAnsi="Arial" w:cs="Arial"/>
                <w:iCs/>
                <w:sz w:val="18"/>
                <w:szCs w:val="18"/>
              </w:rPr>
              <w:t>Loe</w:t>
            </w:r>
            <w:proofErr w:type="spellEnd"/>
            <w:r w:rsidRPr="00531315">
              <w:rPr>
                <w:rFonts w:ascii="Arial" w:hAnsi="Arial" w:cs="Arial"/>
                <w:iCs/>
                <w:sz w:val="18"/>
                <w:szCs w:val="18"/>
              </w:rPr>
              <w:t xml:space="preserve"> – Planning Deputy</w:t>
            </w:r>
          </w:p>
          <w:p w:rsidR="001D3EF6" w:rsidRPr="00531315" w:rsidRDefault="001D3EF6" w:rsidP="00F8147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531315">
              <w:rPr>
                <w:rFonts w:ascii="Arial" w:hAnsi="Arial" w:cs="Arial"/>
                <w:iCs/>
                <w:sz w:val="18"/>
                <w:szCs w:val="18"/>
              </w:rPr>
              <w:t>(805) 549-3161</w:t>
            </w:r>
          </w:p>
          <w:p w:rsidR="001D3EF6" w:rsidRPr="00531315" w:rsidRDefault="001D3EF6" w:rsidP="00F8147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1D3EF6" w:rsidRPr="00531315" w:rsidRDefault="001D3EF6" w:rsidP="00F8147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531315">
              <w:rPr>
                <w:rFonts w:ascii="Arial" w:hAnsi="Arial" w:cs="Arial"/>
                <w:iCs/>
                <w:sz w:val="18"/>
                <w:szCs w:val="18"/>
              </w:rPr>
              <w:t>Brandy Rider – Sr. TP</w:t>
            </w:r>
          </w:p>
          <w:p w:rsidR="001D3EF6" w:rsidRPr="00531315" w:rsidRDefault="001D3EF6" w:rsidP="00F8147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531315">
              <w:rPr>
                <w:rFonts w:ascii="Arial" w:hAnsi="Arial" w:cs="Arial"/>
                <w:iCs/>
                <w:sz w:val="18"/>
                <w:szCs w:val="18"/>
              </w:rPr>
              <w:t>(805) 549-3970</w:t>
            </w:r>
          </w:p>
          <w:p w:rsidR="001D3EF6" w:rsidRPr="00531315" w:rsidRDefault="001D3EF6" w:rsidP="00F8147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1D3EF6" w:rsidRPr="008025DF" w:rsidRDefault="001D3EF6" w:rsidP="00F8147B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8025DF">
              <w:rPr>
                <w:rFonts w:ascii="Arial" w:hAnsi="Arial" w:cs="Arial"/>
                <w:iCs/>
                <w:sz w:val="18"/>
                <w:szCs w:val="18"/>
              </w:rPr>
              <w:t xml:space="preserve">Mark </w:t>
            </w:r>
            <w:proofErr w:type="spellStart"/>
            <w:r w:rsidRPr="008025DF">
              <w:rPr>
                <w:rFonts w:ascii="Arial" w:hAnsi="Arial" w:cs="Arial"/>
                <w:iCs/>
                <w:sz w:val="18"/>
                <w:szCs w:val="18"/>
              </w:rPr>
              <w:t>McCumsey</w:t>
            </w:r>
            <w:proofErr w:type="spellEnd"/>
            <w:r w:rsidRPr="008025DF">
              <w:rPr>
                <w:rFonts w:ascii="Arial" w:hAnsi="Arial" w:cs="Arial"/>
                <w:iCs/>
                <w:sz w:val="18"/>
                <w:szCs w:val="18"/>
              </w:rPr>
              <w:t xml:space="preserve"> ATP</w:t>
            </w:r>
          </w:p>
          <w:p w:rsidR="001D3EF6" w:rsidRPr="008025DF" w:rsidRDefault="001D3EF6" w:rsidP="00F8147B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8025DF">
              <w:rPr>
                <w:rFonts w:ascii="Arial" w:hAnsi="Arial" w:cs="Arial"/>
                <w:iCs/>
                <w:sz w:val="18"/>
                <w:szCs w:val="18"/>
              </w:rPr>
              <w:t>(805) 549-3963</w:t>
            </w:r>
          </w:p>
          <w:p w:rsidR="001D3EF6" w:rsidRPr="008025DF" w:rsidRDefault="001D3EF6" w:rsidP="00F8147B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8025DF">
              <w:rPr>
                <w:rFonts w:ascii="Arial" w:hAnsi="Arial" w:cs="Arial"/>
                <w:iCs/>
                <w:sz w:val="18"/>
                <w:szCs w:val="18"/>
              </w:rPr>
              <w:t xml:space="preserve">Dan Herron </w:t>
            </w:r>
          </w:p>
          <w:p w:rsidR="001D3EF6" w:rsidRDefault="001D3EF6" w:rsidP="00F8147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025DF">
              <w:rPr>
                <w:rFonts w:ascii="Arial" w:hAnsi="Arial" w:cs="Arial"/>
                <w:color w:val="000000"/>
                <w:sz w:val="18"/>
                <w:szCs w:val="18"/>
              </w:rPr>
              <w:t>805-549-3510</w:t>
            </w:r>
          </w:p>
          <w:p w:rsidR="00A72D1E" w:rsidRPr="00531315" w:rsidRDefault="00A72D1E" w:rsidP="00F814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4" w:type="dxa"/>
            <w:gridSpan w:val="2"/>
            <w:vAlign w:val="center"/>
          </w:tcPr>
          <w:p w:rsidR="001D3EF6" w:rsidRPr="00531315" w:rsidRDefault="001D3EF6" w:rsidP="00F8147B">
            <w:pPr>
              <w:rPr>
                <w:rFonts w:ascii="Arial" w:hAnsi="Arial" w:cs="Arial"/>
                <w:sz w:val="18"/>
                <w:szCs w:val="18"/>
              </w:rPr>
            </w:pPr>
            <w:r w:rsidRPr="00531315">
              <w:rPr>
                <w:rFonts w:ascii="Arial" w:hAnsi="Arial" w:cs="Arial"/>
                <w:sz w:val="18"/>
                <w:szCs w:val="18"/>
              </w:rPr>
              <w:t xml:space="preserve">Laura </w:t>
            </w:r>
            <w:proofErr w:type="spellStart"/>
            <w:r w:rsidRPr="00531315">
              <w:rPr>
                <w:rFonts w:ascii="Arial" w:hAnsi="Arial" w:cs="Arial"/>
                <w:sz w:val="18"/>
                <w:szCs w:val="18"/>
              </w:rPr>
              <w:t>Pennebaker</w:t>
            </w:r>
            <w:proofErr w:type="spellEnd"/>
          </w:p>
          <w:p w:rsidR="001D3EF6" w:rsidRPr="00531315" w:rsidRDefault="001D3EF6" w:rsidP="00F8147B">
            <w:pPr>
              <w:rPr>
                <w:rFonts w:ascii="Arial" w:hAnsi="Arial" w:cs="Arial"/>
                <w:sz w:val="18"/>
                <w:szCs w:val="18"/>
              </w:rPr>
            </w:pPr>
            <w:r w:rsidRPr="00531315">
              <w:rPr>
                <w:rFonts w:ascii="Arial" w:hAnsi="Arial" w:cs="Arial"/>
                <w:sz w:val="18"/>
                <w:szCs w:val="18"/>
              </w:rPr>
              <w:t>(916) 653-9367</w:t>
            </w:r>
          </w:p>
        </w:tc>
      </w:tr>
      <w:tr w:rsidR="001D3EF6" w:rsidTr="00BC27CF">
        <w:trPr>
          <w:trHeight w:val="1318"/>
          <w:jc w:val="center"/>
        </w:trPr>
        <w:tc>
          <w:tcPr>
            <w:tcW w:w="5842" w:type="dxa"/>
            <w:gridSpan w:val="2"/>
            <w:vAlign w:val="center"/>
          </w:tcPr>
          <w:p w:rsidR="001D3EF6" w:rsidRPr="001D3EF6" w:rsidRDefault="001D3EF6" w:rsidP="00F8147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D3EF6" w:rsidRPr="001D3EF6" w:rsidRDefault="001D3EF6" w:rsidP="00F8147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3EF6">
              <w:rPr>
                <w:rFonts w:ascii="Arial" w:hAnsi="Arial" w:cs="Arial"/>
                <w:b/>
                <w:bCs/>
                <w:sz w:val="18"/>
                <w:szCs w:val="18"/>
              </w:rPr>
              <w:t>San Luis Obispo Council of Governments</w:t>
            </w:r>
          </w:p>
          <w:p w:rsidR="001D3EF6" w:rsidRPr="001D3EF6" w:rsidRDefault="001D3EF6" w:rsidP="00F8147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D3EF6">
              <w:rPr>
                <w:rFonts w:ascii="Arial" w:hAnsi="Arial" w:cs="Arial"/>
                <w:sz w:val="18"/>
                <w:szCs w:val="18"/>
              </w:rPr>
              <w:t xml:space="preserve">Steve </w:t>
            </w:r>
            <w:proofErr w:type="spellStart"/>
            <w:r w:rsidRPr="001D3EF6">
              <w:rPr>
                <w:rFonts w:ascii="Arial" w:hAnsi="Arial" w:cs="Arial"/>
                <w:sz w:val="18"/>
                <w:szCs w:val="18"/>
              </w:rPr>
              <w:t>Devencenzi</w:t>
            </w:r>
            <w:proofErr w:type="spellEnd"/>
            <w:r w:rsidRPr="001D3EF6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3A7979">
              <w:rPr>
                <w:rFonts w:ascii="Arial" w:hAnsi="Arial" w:cs="Arial"/>
                <w:color w:val="0000FF"/>
                <w:sz w:val="18"/>
                <w:szCs w:val="18"/>
              </w:rPr>
              <w:t>sdevencenzi@slocog.org</w:t>
            </w:r>
          </w:p>
          <w:p w:rsidR="00BC27CF" w:rsidRDefault="001D3EF6" w:rsidP="00F8147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D3EF6">
              <w:rPr>
                <w:rFonts w:ascii="Arial" w:hAnsi="Arial" w:cs="Arial"/>
                <w:sz w:val="18"/>
                <w:szCs w:val="18"/>
              </w:rPr>
              <w:t>(805) 781-4662</w:t>
            </w:r>
          </w:p>
          <w:p w:rsidR="009D26AF" w:rsidRDefault="009D26AF" w:rsidP="00F8147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1D3EF6" w:rsidRPr="001D3EF6" w:rsidRDefault="001D3EF6" w:rsidP="00F8147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D3EF6">
              <w:rPr>
                <w:rFonts w:ascii="Arial" w:hAnsi="Arial" w:cs="Arial"/>
                <w:sz w:val="18"/>
                <w:szCs w:val="18"/>
              </w:rPr>
              <w:t>Sue Hall – Administrative Services</w:t>
            </w:r>
            <w:r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3A7979">
              <w:rPr>
                <w:rFonts w:ascii="Arial" w:hAnsi="Arial" w:cs="Arial"/>
                <w:color w:val="0000FF"/>
                <w:sz w:val="18"/>
                <w:szCs w:val="18"/>
              </w:rPr>
              <w:t>shall@slocog.org</w:t>
            </w:r>
          </w:p>
          <w:p w:rsidR="001D3EF6" w:rsidRDefault="001D3EF6" w:rsidP="009D26AF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D3EF6">
              <w:rPr>
                <w:rFonts w:ascii="Arial" w:hAnsi="Arial" w:cs="Arial"/>
                <w:sz w:val="18"/>
                <w:szCs w:val="18"/>
              </w:rPr>
              <w:t>(805) 781-4255</w:t>
            </w:r>
          </w:p>
          <w:p w:rsidR="009D26AF" w:rsidRDefault="009D26AF" w:rsidP="00F8147B">
            <w:pPr>
              <w:rPr>
                <w:rFonts w:ascii="Arial" w:hAnsi="Arial" w:cs="Arial"/>
                <w:sz w:val="18"/>
                <w:szCs w:val="18"/>
              </w:rPr>
            </w:pPr>
          </w:p>
          <w:p w:rsidR="001D3EF6" w:rsidRPr="001D3EF6" w:rsidRDefault="001D3EF6" w:rsidP="00F8147B">
            <w:pPr>
              <w:rPr>
                <w:rFonts w:ascii="Arial" w:hAnsi="Arial" w:cs="Arial"/>
                <w:sz w:val="18"/>
                <w:szCs w:val="18"/>
              </w:rPr>
            </w:pPr>
            <w:r w:rsidRPr="001D3EF6">
              <w:rPr>
                <w:rFonts w:ascii="Arial" w:hAnsi="Arial" w:cs="Arial"/>
                <w:sz w:val="18"/>
                <w:szCs w:val="18"/>
              </w:rPr>
              <w:t xml:space="preserve">Ronald L. </w:t>
            </w:r>
            <w:proofErr w:type="spellStart"/>
            <w:r w:rsidRPr="001D3EF6">
              <w:rPr>
                <w:rFonts w:ascii="Arial" w:hAnsi="Arial" w:cs="Arial"/>
                <w:sz w:val="18"/>
                <w:szCs w:val="18"/>
              </w:rPr>
              <w:t>DeCarli</w:t>
            </w:r>
            <w:proofErr w:type="spellEnd"/>
            <w:r w:rsidRPr="001D3EF6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CE7556" w:rsidRPr="003A7979">
              <w:rPr>
                <w:rFonts w:ascii="Arial" w:hAnsi="Arial" w:cs="Arial"/>
                <w:color w:val="0000FF"/>
                <w:sz w:val="18"/>
                <w:szCs w:val="18"/>
              </w:rPr>
              <w:t>rondecarli@sloc</w:t>
            </w:r>
            <w:r w:rsidRPr="003A7979">
              <w:rPr>
                <w:rFonts w:ascii="Arial" w:hAnsi="Arial" w:cs="Arial"/>
                <w:color w:val="0000FF"/>
                <w:sz w:val="18"/>
                <w:szCs w:val="18"/>
              </w:rPr>
              <w:t>og.org</w:t>
            </w:r>
          </w:p>
          <w:p w:rsidR="001D3EF6" w:rsidRPr="001D3EF6" w:rsidRDefault="001D3EF6" w:rsidP="00F8147B">
            <w:pPr>
              <w:rPr>
                <w:rFonts w:ascii="Arial" w:hAnsi="Arial" w:cs="Arial"/>
                <w:sz w:val="18"/>
                <w:szCs w:val="18"/>
              </w:rPr>
            </w:pPr>
            <w:r w:rsidRPr="001D3EF6">
              <w:rPr>
                <w:rFonts w:ascii="Arial" w:hAnsi="Arial" w:cs="Arial"/>
                <w:sz w:val="18"/>
                <w:szCs w:val="18"/>
              </w:rPr>
              <w:t>(805) 781-4251</w:t>
            </w:r>
          </w:p>
          <w:p w:rsidR="001D3EF6" w:rsidRPr="001D3EF6" w:rsidRDefault="001D3EF6" w:rsidP="00F8147B">
            <w:pPr>
              <w:rPr>
                <w:rFonts w:ascii="Arial" w:hAnsi="Arial" w:cs="Arial"/>
                <w:sz w:val="18"/>
                <w:szCs w:val="18"/>
              </w:rPr>
            </w:pPr>
          </w:p>
          <w:p w:rsidR="001D3EF6" w:rsidRPr="001D3EF6" w:rsidRDefault="001D3EF6" w:rsidP="00F814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gridSpan w:val="2"/>
            <w:vAlign w:val="center"/>
          </w:tcPr>
          <w:p w:rsidR="001D3EF6" w:rsidRDefault="001D3EF6" w:rsidP="00F814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D3EF6" w:rsidRPr="001D3EF6" w:rsidRDefault="001D3EF6" w:rsidP="00F814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3EF6">
              <w:rPr>
                <w:rFonts w:ascii="Arial" w:hAnsi="Arial" w:cs="Arial"/>
                <w:b/>
                <w:bCs/>
                <w:sz w:val="18"/>
                <w:szCs w:val="18"/>
              </w:rPr>
              <w:t>District 5</w:t>
            </w:r>
          </w:p>
          <w:p w:rsidR="001D3EF6" w:rsidRPr="001D3EF6" w:rsidRDefault="001D3EF6" w:rsidP="00F8147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1D3EF6">
              <w:rPr>
                <w:rFonts w:ascii="Arial" w:hAnsi="Arial" w:cs="Arial"/>
                <w:iCs/>
                <w:sz w:val="18"/>
                <w:szCs w:val="18"/>
              </w:rPr>
              <w:t xml:space="preserve">Aileen </w:t>
            </w:r>
            <w:proofErr w:type="spellStart"/>
            <w:r w:rsidRPr="001D3EF6">
              <w:rPr>
                <w:rFonts w:ascii="Arial" w:hAnsi="Arial" w:cs="Arial"/>
                <w:iCs/>
                <w:sz w:val="18"/>
                <w:szCs w:val="18"/>
              </w:rPr>
              <w:t>Loe</w:t>
            </w:r>
            <w:proofErr w:type="spellEnd"/>
            <w:r w:rsidRPr="001D3EF6">
              <w:rPr>
                <w:rFonts w:ascii="Arial" w:hAnsi="Arial" w:cs="Arial"/>
                <w:iCs/>
                <w:sz w:val="18"/>
                <w:szCs w:val="18"/>
              </w:rPr>
              <w:t xml:space="preserve"> – Planning Deputy</w:t>
            </w:r>
          </w:p>
          <w:p w:rsidR="00BC27CF" w:rsidRDefault="001D3EF6" w:rsidP="00F8147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1D3EF6">
              <w:rPr>
                <w:rFonts w:ascii="Arial" w:hAnsi="Arial" w:cs="Arial"/>
                <w:iCs/>
                <w:sz w:val="18"/>
                <w:szCs w:val="18"/>
              </w:rPr>
              <w:t>(805) 549-3161</w:t>
            </w:r>
          </w:p>
          <w:p w:rsidR="009D26AF" w:rsidRDefault="009D26AF" w:rsidP="00F8147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1D3EF6" w:rsidRPr="001D3EF6" w:rsidRDefault="001D3EF6" w:rsidP="00F8147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1D3EF6">
              <w:rPr>
                <w:rFonts w:ascii="Arial" w:hAnsi="Arial" w:cs="Arial"/>
                <w:iCs/>
                <w:sz w:val="18"/>
                <w:szCs w:val="18"/>
              </w:rPr>
              <w:t>Larry Newland – Sr. TP</w:t>
            </w:r>
          </w:p>
          <w:p w:rsidR="001D3EF6" w:rsidRDefault="001D3EF6" w:rsidP="00F8147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1D3EF6">
              <w:rPr>
                <w:rFonts w:ascii="Arial" w:hAnsi="Arial" w:cs="Arial"/>
                <w:iCs/>
                <w:sz w:val="18"/>
                <w:szCs w:val="18"/>
              </w:rPr>
              <w:t>(805) 549-3103</w:t>
            </w:r>
          </w:p>
          <w:p w:rsidR="009D26AF" w:rsidRDefault="009D26AF" w:rsidP="00F8147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1D3EF6" w:rsidRPr="001D3EF6" w:rsidRDefault="001D3EF6" w:rsidP="00F8147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1D3EF6">
              <w:rPr>
                <w:rFonts w:ascii="Arial" w:hAnsi="Arial" w:cs="Arial"/>
                <w:iCs/>
                <w:sz w:val="18"/>
                <w:szCs w:val="18"/>
              </w:rPr>
              <w:t>Cindy Utter - ATP</w:t>
            </w:r>
          </w:p>
          <w:p w:rsidR="001D3EF6" w:rsidRPr="001D3EF6" w:rsidRDefault="001D3EF6" w:rsidP="00F8147B">
            <w:pPr>
              <w:rPr>
                <w:rFonts w:ascii="Arial" w:hAnsi="Arial" w:cs="Arial"/>
                <w:sz w:val="18"/>
                <w:szCs w:val="18"/>
              </w:rPr>
            </w:pPr>
            <w:r w:rsidRPr="001D3EF6">
              <w:rPr>
                <w:rFonts w:ascii="Arial" w:hAnsi="Arial" w:cs="Arial"/>
                <w:iCs/>
                <w:sz w:val="18"/>
                <w:szCs w:val="18"/>
              </w:rPr>
              <w:t>(805) 549-3648</w:t>
            </w:r>
          </w:p>
        </w:tc>
        <w:tc>
          <w:tcPr>
            <w:tcW w:w="2404" w:type="dxa"/>
            <w:gridSpan w:val="2"/>
            <w:vAlign w:val="center"/>
          </w:tcPr>
          <w:p w:rsidR="001D3EF6" w:rsidRDefault="001D3EF6" w:rsidP="00F8147B">
            <w:pPr>
              <w:rPr>
                <w:rFonts w:ascii="Arial" w:hAnsi="Arial" w:cs="Arial"/>
                <w:sz w:val="18"/>
                <w:szCs w:val="18"/>
              </w:rPr>
            </w:pPr>
          </w:p>
          <w:p w:rsidR="001D3EF6" w:rsidRDefault="001D3EF6" w:rsidP="00F8147B">
            <w:pPr>
              <w:rPr>
                <w:rFonts w:ascii="Arial" w:hAnsi="Arial" w:cs="Arial"/>
                <w:sz w:val="18"/>
                <w:szCs w:val="18"/>
              </w:rPr>
            </w:pPr>
          </w:p>
          <w:p w:rsidR="001D3EF6" w:rsidRPr="001D3EF6" w:rsidRDefault="001D3EF6" w:rsidP="00F8147B">
            <w:pPr>
              <w:rPr>
                <w:rFonts w:ascii="Arial" w:hAnsi="Arial" w:cs="Arial"/>
                <w:sz w:val="18"/>
                <w:szCs w:val="18"/>
              </w:rPr>
            </w:pPr>
            <w:r w:rsidRPr="001D3EF6">
              <w:rPr>
                <w:rFonts w:ascii="Arial" w:hAnsi="Arial" w:cs="Arial"/>
                <w:sz w:val="18"/>
                <w:szCs w:val="18"/>
              </w:rPr>
              <w:t xml:space="preserve">Laura </w:t>
            </w:r>
            <w:proofErr w:type="spellStart"/>
            <w:r w:rsidRPr="001D3EF6">
              <w:rPr>
                <w:rFonts w:ascii="Arial" w:hAnsi="Arial" w:cs="Arial"/>
                <w:sz w:val="18"/>
                <w:szCs w:val="18"/>
              </w:rPr>
              <w:t>Pennebaker</w:t>
            </w:r>
            <w:proofErr w:type="spellEnd"/>
          </w:p>
          <w:p w:rsidR="001D3EF6" w:rsidRDefault="001D3EF6" w:rsidP="00F8147B">
            <w:pPr>
              <w:rPr>
                <w:rFonts w:ascii="Arial" w:hAnsi="Arial" w:cs="Arial"/>
                <w:sz w:val="18"/>
                <w:szCs w:val="18"/>
              </w:rPr>
            </w:pPr>
            <w:r w:rsidRPr="001D3EF6">
              <w:rPr>
                <w:rFonts w:ascii="Arial" w:hAnsi="Arial" w:cs="Arial"/>
                <w:sz w:val="18"/>
                <w:szCs w:val="18"/>
              </w:rPr>
              <w:t>(916) 653-9367</w:t>
            </w:r>
          </w:p>
          <w:p w:rsidR="001D3EF6" w:rsidRDefault="001D3EF6" w:rsidP="00F8147B">
            <w:pPr>
              <w:rPr>
                <w:rFonts w:ascii="Arial" w:hAnsi="Arial" w:cs="Arial"/>
                <w:sz w:val="18"/>
                <w:szCs w:val="18"/>
              </w:rPr>
            </w:pPr>
          </w:p>
          <w:p w:rsidR="001D3EF6" w:rsidRDefault="001D3EF6" w:rsidP="00F8147B">
            <w:pPr>
              <w:rPr>
                <w:rFonts w:ascii="Arial" w:hAnsi="Arial" w:cs="Arial"/>
                <w:sz w:val="18"/>
                <w:szCs w:val="18"/>
              </w:rPr>
            </w:pPr>
          </w:p>
          <w:p w:rsidR="001D3EF6" w:rsidRDefault="001D3EF6" w:rsidP="00F8147B">
            <w:pPr>
              <w:rPr>
                <w:rFonts w:ascii="Arial" w:hAnsi="Arial" w:cs="Arial"/>
                <w:sz w:val="18"/>
                <w:szCs w:val="18"/>
              </w:rPr>
            </w:pPr>
          </w:p>
          <w:p w:rsidR="001D3EF6" w:rsidRDefault="001D3EF6" w:rsidP="00F8147B">
            <w:pPr>
              <w:rPr>
                <w:rFonts w:ascii="Arial" w:hAnsi="Arial" w:cs="Arial"/>
                <w:sz w:val="18"/>
                <w:szCs w:val="18"/>
              </w:rPr>
            </w:pPr>
          </w:p>
          <w:p w:rsidR="001D3EF6" w:rsidRPr="001D3EF6" w:rsidRDefault="001D3EF6" w:rsidP="00F8147B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D37EAF" w:rsidTr="00BC27CF">
        <w:trPr>
          <w:trHeight w:val="3383"/>
          <w:jc w:val="center"/>
        </w:trPr>
        <w:tc>
          <w:tcPr>
            <w:tcW w:w="5842" w:type="dxa"/>
            <w:gridSpan w:val="2"/>
          </w:tcPr>
          <w:p w:rsidR="00D37EAF" w:rsidRPr="00531315" w:rsidRDefault="00D37EAF" w:rsidP="00F8147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D37EAF" w:rsidRPr="003A7979" w:rsidRDefault="00D37EAF" w:rsidP="00F8147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A7979">
              <w:rPr>
                <w:rFonts w:ascii="Arial" w:hAnsi="Arial" w:cs="Arial"/>
                <w:b/>
                <w:bCs/>
                <w:sz w:val="18"/>
                <w:szCs w:val="18"/>
              </w:rPr>
              <w:t>San Joaquin Valley Consortium of 8 MPOs</w:t>
            </w:r>
          </w:p>
          <w:p w:rsidR="00D37EAF" w:rsidRPr="003A7979" w:rsidRDefault="00D37EAF" w:rsidP="00F8147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A7979">
              <w:rPr>
                <w:rFonts w:ascii="Arial" w:hAnsi="Arial" w:cs="Arial"/>
                <w:sz w:val="18"/>
                <w:szCs w:val="18"/>
              </w:rPr>
              <w:t xml:space="preserve">Merced County Association of Governments </w:t>
            </w:r>
          </w:p>
          <w:p w:rsidR="00D37EAF" w:rsidRPr="003A7979" w:rsidRDefault="00D37EAF" w:rsidP="00F8147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7979">
              <w:rPr>
                <w:rFonts w:ascii="Arial" w:hAnsi="Arial" w:cs="Arial"/>
                <w:sz w:val="18"/>
                <w:szCs w:val="18"/>
              </w:rPr>
              <w:t>Marjie</w:t>
            </w:r>
            <w:proofErr w:type="spellEnd"/>
            <w:r w:rsidRPr="003A797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7979">
              <w:rPr>
                <w:rFonts w:ascii="Arial" w:hAnsi="Arial" w:cs="Arial"/>
                <w:sz w:val="18"/>
                <w:szCs w:val="18"/>
              </w:rPr>
              <w:t>Kirn</w:t>
            </w:r>
            <w:proofErr w:type="spellEnd"/>
            <w:r w:rsidRPr="003A7979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3A7979">
              <w:rPr>
                <w:rFonts w:ascii="Arial" w:hAnsi="Arial" w:cs="Arial"/>
                <w:color w:val="0000FF"/>
                <w:sz w:val="18"/>
                <w:szCs w:val="18"/>
              </w:rPr>
              <w:t>marjie.kirn@mcagov.org</w:t>
            </w:r>
          </w:p>
          <w:p w:rsidR="00D37EAF" w:rsidRPr="003A7979" w:rsidRDefault="00D37EAF" w:rsidP="00F8147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A7979">
              <w:rPr>
                <w:rFonts w:ascii="Arial" w:hAnsi="Arial" w:cs="Arial"/>
                <w:sz w:val="18"/>
                <w:szCs w:val="18"/>
              </w:rPr>
              <w:t>(209) 723-3153 ext. 306</w:t>
            </w:r>
          </w:p>
          <w:p w:rsidR="00D37EAF" w:rsidRPr="003A7979" w:rsidRDefault="00D37EAF" w:rsidP="00F8147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A7979">
              <w:rPr>
                <w:rFonts w:ascii="Arial" w:hAnsi="Arial" w:cs="Arial"/>
                <w:sz w:val="18"/>
                <w:szCs w:val="18"/>
              </w:rPr>
              <w:t xml:space="preserve">Jesse Brown – </w:t>
            </w:r>
            <w:r w:rsidRPr="003A7979">
              <w:rPr>
                <w:rFonts w:ascii="Arial" w:hAnsi="Arial" w:cs="Arial"/>
                <w:color w:val="0000FF"/>
                <w:sz w:val="18"/>
                <w:szCs w:val="18"/>
              </w:rPr>
              <w:t>Jesse.Brown@mcagov.org</w:t>
            </w:r>
          </w:p>
          <w:p w:rsidR="00D37EAF" w:rsidRPr="003A7979" w:rsidRDefault="00D37EAF" w:rsidP="00F8147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A7979">
              <w:rPr>
                <w:rFonts w:ascii="Arial" w:hAnsi="Arial" w:cs="Arial"/>
                <w:sz w:val="18"/>
                <w:szCs w:val="18"/>
              </w:rPr>
              <w:t xml:space="preserve">Council of Fresno County of Governments </w:t>
            </w:r>
          </w:p>
          <w:p w:rsidR="00D37EAF" w:rsidRPr="003A7979" w:rsidRDefault="00D37EAF" w:rsidP="00F8147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A7979">
              <w:rPr>
                <w:rFonts w:ascii="Arial" w:hAnsi="Arial" w:cs="Arial"/>
                <w:sz w:val="18"/>
                <w:szCs w:val="18"/>
              </w:rPr>
              <w:t xml:space="preserve">Barbara </w:t>
            </w:r>
            <w:proofErr w:type="spellStart"/>
            <w:r w:rsidRPr="003A7979">
              <w:rPr>
                <w:rFonts w:ascii="Arial" w:hAnsi="Arial" w:cs="Arial"/>
                <w:sz w:val="18"/>
                <w:szCs w:val="18"/>
              </w:rPr>
              <w:t>Steck</w:t>
            </w:r>
            <w:proofErr w:type="spellEnd"/>
            <w:r w:rsidRPr="003A7979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3A7979">
              <w:rPr>
                <w:rFonts w:ascii="Arial" w:hAnsi="Arial" w:cs="Arial"/>
                <w:color w:val="0000FF"/>
                <w:sz w:val="18"/>
                <w:szCs w:val="18"/>
              </w:rPr>
              <w:t>bjsteck@fresnocog.org</w:t>
            </w:r>
          </w:p>
          <w:p w:rsidR="00D37EAF" w:rsidRPr="003A7979" w:rsidRDefault="00D37EAF" w:rsidP="00F8147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A7979">
              <w:rPr>
                <w:rFonts w:ascii="Arial" w:hAnsi="Arial" w:cs="Arial"/>
                <w:sz w:val="18"/>
                <w:szCs w:val="18"/>
              </w:rPr>
              <w:t xml:space="preserve">Barbara Goodwin – </w:t>
            </w:r>
            <w:r w:rsidRPr="003A7979">
              <w:rPr>
                <w:rFonts w:ascii="Arial" w:hAnsi="Arial" w:cs="Arial"/>
                <w:color w:val="0000FF"/>
                <w:sz w:val="18"/>
                <w:szCs w:val="18"/>
              </w:rPr>
              <w:t>bgoodwin@fresnocog.org</w:t>
            </w:r>
          </w:p>
          <w:p w:rsidR="00D37EAF" w:rsidRPr="003A7979" w:rsidRDefault="00D37EAF" w:rsidP="00F8147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A7979">
              <w:rPr>
                <w:rFonts w:ascii="Arial" w:hAnsi="Arial" w:cs="Arial"/>
                <w:sz w:val="18"/>
                <w:szCs w:val="18"/>
              </w:rPr>
              <w:t xml:space="preserve">Kern Council of Governments </w:t>
            </w:r>
          </w:p>
          <w:p w:rsidR="00D37EAF" w:rsidRPr="003A7979" w:rsidRDefault="00D37EAF" w:rsidP="00F8147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A7979">
              <w:rPr>
                <w:rFonts w:ascii="Arial" w:hAnsi="Arial" w:cs="Arial"/>
                <w:sz w:val="18"/>
                <w:szCs w:val="18"/>
              </w:rPr>
              <w:t xml:space="preserve">Darrel Hildebrand – </w:t>
            </w:r>
            <w:r w:rsidRPr="003A7979">
              <w:rPr>
                <w:rFonts w:ascii="Arial" w:hAnsi="Arial" w:cs="Arial"/>
                <w:color w:val="0000FF"/>
                <w:sz w:val="18"/>
                <w:szCs w:val="18"/>
              </w:rPr>
              <w:t>dhildebrand@kerncog.org</w:t>
            </w:r>
          </w:p>
          <w:p w:rsidR="00D37EAF" w:rsidRPr="003A7979" w:rsidRDefault="00D37EAF" w:rsidP="00F8147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A7979">
              <w:rPr>
                <w:rFonts w:ascii="Arial" w:hAnsi="Arial" w:cs="Arial"/>
                <w:sz w:val="18"/>
                <w:szCs w:val="18"/>
              </w:rPr>
              <w:t xml:space="preserve">Michael </w:t>
            </w:r>
            <w:proofErr w:type="spellStart"/>
            <w:r w:rsidRPr="003A7979">
              <w:rPr>
                <w:rFonts w:ascii="Arial" w:hAnsi="Arial" w:cs="Arial"/>
                <w:sz w:val="18"/>
                <w:szCs w:val="18"/>
              </w:rPr>
              <w:t>Heimer</w:t>
            </w:r>
            <w:proofErr w:type="spellEnd"/>
            <w:r w:rsidRPr="003A7979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3A7979">
              <w:rPr>
                <w:rFonts w:ascii="Arial" w:hAnsi="Arial" w:cs="Arial"/>
                <w:color w:val="0000FF"/>
                <w:sz w:val="18"/>
                <w:szCs w:val="18"/>
              </w:rPr>
              <w:t>mheimer@kerncog.org</w:t>
            </w:r>
          </w:p>
          <w:p w:rsidR="00D37EAF" w:rsidRPr="003A7979" w:rsidRDefault="00D37EAF" w:rsidP="00F8147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A7979">
              <w:rPr>
                <w:rFonts w:ascii="Arial" w:hAnsi="Arial" w:cs="Arial"/>
                <w:sz w:val="18"/>
                <w:szCs w:val="18"/>
              </w:rPr>
              <w:t xml:space="preserve">Ronald E. </w:t>
            </w:r>
            <w:proofErr w:type="spellStart"/>
            <w:r w:rsidRPr="003A7979">
              <w:rPr>
                <w:rFonts w:ascii="Arial" w:hAnsi="Arial" w:cs="Arial"/>
                <w:sz w:val="18"/>
                <w:szCs w:val="18"/>
              </w:rPr>
              <w:t>Brummett</w:t>
            </w:r>
            <w:proofErr w:type="spellEnd"/>
            <w:r w:rsidRPr="003A7979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3A7979">
              <w:rPr>
                <w:rFonts w:ascii="Arial" w:hAnsi="Arial" w:cs="Arial"/>
                <w:color w:val="0000FF"/>
                <w:sz w:val="18"/>
                <w:szCs w:val="18"/>
              </w:rPr>
              <w:t>rbrummett@kerncog.org</w:t>
            </w:r>
          </w:p>
          <w:p w:rsidR="00D37EAF" w:rsidRPr="003A7979" w:rsidRDefault="00D37EAF" w:rsidP="00F8147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A7979">
              <w:rPr>
                <w:rFonts w:ascii="Arial" w:hAnsi="Arial" w:cs="Arial"/>
                <w:sz w:val="18"/>
                <w:szCs w:val="18"/>
              </w:rPr>
              <w:t xml:space="preserve">Kings County Association of Governments </w:t>
            </w:r>
          </w:p>
          <w:p w:rsidR="00D37EAF" w:rsidRPr="003A7979" w:rsidRDefault="00D37EAF" w:rsidP="00F8147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A7979">
              <w:rPr>
                <w:rFonts w:ascii="Arial" w:hAnsi="Arial" w:cs="Arial"/>
                <w:sz w:val="18"/>
                <w:szCs w:val="18"/>
              </w:rPr>
              <w:t xml:space="preserve">Christina Lehn – </w:t>
            </w:r>
            <w:r w:rsidRPr="003A7979">
              <w:rPr>
                <w:rFonts w:ascii="Arial" w:hAnsi="Arial" w:cs="Arial"/>
                <w:color w:val="0000FF"/>
                <w:sz w:val="18"/>
                <w:szCs w:val="18"/>
              </w:rPr>
              <w:t>clehn@co.kings.ca.gov</w:t>
            </w:r>
          </w:p>
          <w:p w:rsidR="00D37EAF" w:rsidRPr="003A7979" w:rsidRDefault="00D37EAF" w:rsidP="00F8147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A7979">
              <w:rPr>
                <w:rFonts w:ascii="Arial" w:hAnsi="Arial" w:cs="Arial"/>
                <w:sz w:val="18"/>
                <w:szCs w:val="18"/>
              </w:rPr>
              <w:t xml:space="preserve">Terri King – </w:t>
            </w:r>
            <w:r w:rsidRPr="003A7979">
              <w:rPr>
                <w:rFonts w:ascii="Arial" w:hAnsi="Arial" w:cs="Arial"/>
                <w:color w:val="0000FF"/>
                <w:sz w:val="18"/>
                <w:szCs w:val="18"/>
              </w:rPr>
              <w:t>tking@co.kings.ca.us</w:t>
            </w:r>
          </w:p>
          <w:p w:rsidR="00D37EAF" w:rsidRPr="003A7979" w:rsidRDefault="00D37EAF" w:rsidP="00F8147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A7979">
              <w:rPr>
                <w:rFonts w:ascii="Arial" w:hAnsi="Arial" w:cs="Arial"/>
                <w:sz w:val="18"/>
                <w:szCs w:val="18"/>
              </w:rPr>
              <w:t xml:space="preserve">Madera County Transportation Commission </w:t>
            </w:r>
          </w:p>
          <w:p w:rsidR="00D37EAF" w:rsidRPr="003A7979" w:rsidRDefault="00D37EAF" w:rsidP="00F8147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A7979">
              <w:rPr>
                <w:rFonts w:ascii="Arial" w:hAnsi="Arial" w:cs="Arial"/>
                <w:sz w:val="18"/>
                <w:szCs w:val="18"/>
              </w:rPr>
              <w:t xml:space="preserve">Derek Winning – </w:t>
            </w:r>
            <w:r w:rsidRPr="003A7979">
              <w:rPr>
                <w:rFonts w:ascii="Arial" w:hAnsi="Arial" w:cs="Arial"/>
                <w:color w:val="0000FF"/>
                <w:sz w:val="18"/>
                <w:szCs w:val="18"/>
              </w:rPr>
              <w:t>Derek@maderactc.org</w:t>
            </w:r>
          </w:p>
          <w:p w:rsidR="00D37EAF" w:rsidRPr="003A7979" w:rsidRDefault="00D37EAF" w:rsidP="00F8147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A7979">
              <w:rPr>
                <w:rFonts w:ascii="Arial" w:hAnsi="Arial" w:cs="Arial"/>
                <w:sz w:val="18"/>
                <w:szCs w:val="18"/>
              </w:rPr>
              <w:t xml:space="preserve">Patricia Taylor – </w:t>
            </w:r>
            <w:r w:rsidRPr="003A7979">
              <w:rPr>
                <w:rFonts w:ascii="Arial" w:hAnsi="Arial" w:cs="Arial"/>
                <w:color w:val="0000FF"/>
                <w:sz w:val="18"/>
                <w:szCs w:val="18"/>
              </w:rPr>
              <w:t>patricia@maderactc.org</w:t>
            </w:r>
          </w:p>
          <w:p w:rsidR="00D37EAF" w:rsidRPr="003A7979" w:rsidRDefault="00D37EAF" w:rsidP="00F8147B">
            <w:pPr>
              <w:rPr>
                <w:rFonts w:ascii="Arial" w:hAnsi="Arial" w:cs="Arial"/>
                <w:sz w:val="18"/>
                <w:szCs w:val="18"/>
              </w:rPr>
            </w:pPr>
            <w:r w:rsidRPr="003A7979">
              <w:rPr>
                <w:rFonts w:ascii="Arial" w:hAnsi="Arial" w:cs="Arial"/>
                <w:sz w:val="18"/>
                <w:szCs w:val="18"/>
              </w:rPr>
              <w:t xml:space="preserve">San Joaquin Council of Governments </w:t>
            </w:r>
          </w:p>
          <w:p w:rsidR="00D37EAF" w:rsidRPr="003A7979" w:rsidRDefault="00D37EAF" w:rsidP="00F8147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A7979">
              <w:rPr>
                <w:rFonts w:ascii="Arial" w:hAnsi="Arial" w:cs="Arial"/>
                <w:sz w:val="18"/>
                <w:szCs w:val="18"/>
              </w:rPr>
              <w:t xml:space="preserve">Mike Swearingen - </w:t>
            </w:r>
            <w:r w:rsidRPr="003A7979">
              <w:rPr>
                <w:rFonts w:ascii="Arial" w:hAnsi="Arial" w:cs="Arial"/>
                <w:color w:val="0000FF"/>
                <w:sz w:val="18"/>
                <w:szCs w:val="18"/>
              </w:rPr>
              <w:t>mswearingen@sjcog.org</w:t>
            </w:r>
          </w:p>
          <w:p w:rsidR="00D37EAF" w:rsidRPr="003A7979" w:rsidRDefault="00D37EAF" w:rsidP="00F8147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A7979">
              <w:rPr>
                <w:rFonts w:ascii="Arial" w:hAnsi="Arial" w:cs="Arial"/>
                <w:sz w:val="18"/>
                <w:szCs w:val="18"/>
              </w:rPr>
              <w:t xml:space="preserve">Andy </w:t>
            </w:r>
            <w:proofErr w:type="spellStart"/>
            <w:r w:rsidRPr="003A7979">
              <w:rPr>
                <w:rFonts w:ascii="Arial" w:hAnsi="Arial" w:cs="Arial"/>
                <w:sz w:val="18"/>
                <w:szCs w:val="18"/>
              </w:rPr>
              <w:t>Chesley</w:t>
            </w:r>
            <w:proofErr w:type="spellEnd"/>
            <w:r w:rsidRPr="003A7979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3A7979">
              <w:rPr>
                <w:rFonts w:ascii="Arial" w:hAnsi="Arial" w:cs="Arial"/>
                <w:color w:val="0000FF"/>
                <w:sz w:val="18"/>
                <w:szCs w:val="18"/>
              </w:rPr>
              <w:t>achesley@sjcog.org</w:t>
            </w:r>
          </w:p>
          <w:p w:rsidR="00D37EAF" w:rsidRPr="003A7979" w:rsidRDefault="00D37EAF" w:rsidP="00F8147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A7979">
              <w:rPr>
                <w:rFonts w:ascii="Arial" w:hAnsi="Arial" w:cs="Arial"/>
                <w:sz w:val="18"/>
                <w:szCs w:val="18"/>
              </w:rPr>
              <w:t xml:space="preserve">Stanislaus Council of Governments </w:t>
            </w:r>
          </w:p>
          <w:p w:rsidR="00D37EAF" w:rsidRPr="003A7979" w:rsidRDefault="00D37EAF" w:rsidP="00F8147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A7979">
              <w:rPr>
                <w:rFonts w:ascii="Arial" w:hAnsi="Arial" w:cs="Arial"/>
                <w:sz w:val="18"/>
                <w:szCs w:val="18"/>
              </w:rPr>
              <w:t xml:space="preserve">Lark Downs – </w:t>
            </w:r>
            <w:r w:rsidRPr="003A7979">
              <w:rPr>
                <w:rFonts w:ascii="Arial" w:hAnsi="Arial" w:cs="Arial"/>
                <w:color w:val="0000FF"/>
                <w:sz w:val="18"/>
                <w:szCs w:val="18"/>
              </w:rPr>
              <w:t>larksdowns@stancog.org</w:t>
            </w:r>
          </w:p>
          <w:p w:rsidR="00D37EAF" w:rsidRPr="003A7979" w:rsidRDefault="00D37EAF" w:rsidP="00F8147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A7979">
              <w:rPr>
                <w:rFonts w:ascii="Arial" w:hAnsi="Arial" w:cs="Arial"/>
                <w:sz w:val="18"/>
                <w:szCs w:val="18"/>
              </w:rPr>
              <w:t xml:space="preserve">Vince Harris – </w:t>
            </w:r>
            <w:r w:rsidRPr="003A7979">
              <w:rPr>
                <w:rFonts w:ascii="Arial" w:hAnsi="Arial" w:cs="Arial"/>
                <w:color w:val="0000FF"/>
                <w:sz w:val="18"/>
                <w:szCs w:val="18"/>
              </w:rPr>
              <w:t>vharris@stancog.org</w:t>
            </w:r>
          </w:p>
          <w:p w:rsidR="00D37EAF" w:rsidRPr="003A7979" w:rsidRDefault="00D37EAF" w:rsidP="00F8147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A7979">
              <w:rPr>
                <w:rFonts w:ascii="Arial" w:hAnsi="Arial" w:cs="Arial"/>
                <w:sz w:val="18"/>
                <w:szCs w:val="18"/>
              </w:rPr>
              <w:t xml:space="preserve">Tulare County Association of Governments </w:t>
            </w:r>
          </w:p>
          <w:p w:rsidR="00D37EAF" w:rsidRPr="003A7979" w:rsidRDefault="00D37EAF" w:rsidP="00F8147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A7979">
              <w:rPr>
                <w:rFonts w:ascii="Arial" w:hAnsi="Arial" w:cs="Arial"/>
                <w:sz w:val="18"/>
                <w:szCs w:val="18"/>
              </w:rPr>
              <w:t xml:space="preserve">Scott Cochran – </w:t>
            </w:r>
            <w:r w:rsidRPr="003A7979">
              <w:rPr>
                <w:rFonts w:ascii="Arial" w:hAnsi="Arial" w:cs="Arial"/>
                <w:color w:val="0000FF"/>
                <w:sz w:val="18"/>
                <w:szCs w:val="18"/>
              </w:rPr>
              <w:t>scochran@co.tulare.ca.us</w:t>
            </w:r>
          </w:p>
          <w:p w:rsidR="00D37EAF" w:rsidRPr="003A7979" w:rsidRDefault="00D37EAF" w:rsidP="00F8147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A7979">
              <w:rPr>
                <w:rFonts w:ascii="Arial" w:hAnsi="Arial" w:cs="Arial"/>
                <w:sz w:val="18"/>
                <w:szCs w:val="18"/>
              </w:rPr>
              <w:t xml:space="preserve">Elizabeth Wright – </w:t>
            </w:r>
            <w:r w:rsidRPr="003A7979">
              <w:rPr>
                <w:rFonts w:ascii="Arial" w:hAnsi="Arial" w:cs="Arial"/>
                <w:color w:val="0000FF"/>
                <w:sz w:val="18"/>
                <w:szCs w:val="18"/>
              </w:rPr>
              <w:t>ewright@co.tulare.ca.us</w:t>
            </w:r>
          </w:p>
          <w:p w:rsidR="00D37EAF" w:rsidRPr="003A7979" w:rsidRDefault="00D37EAF" w:rsidP="00F8147B">
            <w:pPr>
              <w:rPr>
                <w:rFonts w:ascii="Arial" w:hAnsi="Arial" w:cs="Arial"/>
                <w:sz w:val="18"/>
                <w:szCs w:val="18"/>
              </w:rPr>
            </w:pPr>
            <w:r w:rsidRPr="003A7979">
              <w:rPr>
                <w:rFonts w:ascii="Arial" w:hAnsi="Arial" w:cs="Arial"/>
                <w:sz w:val="18"/>
                <w:szCs w:val="18"/>
              </w:rPr>
              <w:t xml:space="preserve">Ted Smalley – </w:t>
            </w:r>
            <w:r w:rsidRPr="003A7979">
              <w:rPr>
                <w:rFonts w:ascii="Arial" w:hAnsi="Arial" w:cs="Arial"/>
                <w:color w:val="0000FF"/>
                <w:sz w:val="18"/>
                <w:szCs w:val="18"/>
              </w:rPr>
              <w:t>tsmalley@co.tulare.ca.us</w:t>
            </w:r>
          </w:p>
          <w:p w:rsidR="00D37EAF" w:rsidRPr="00531315" w:rsidRDefault="00D37EAF" w:rsidP="00F814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gridSpan w:val="2"/>
          </w:tcPr>
          <w:p w:rsidR="00D37EAF" w:rsidRDefault="00D37EAF" w:rsidP="00F814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D37EAF" w:rsidRPr="00531315" w:rsidRDefault="00D37EAF" w:rsidP="00F814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1315">
              <w:rPr>
                <w:rFonts w:ascii="Arial" w:hAnsi="Arial" w:cs="Arial"/>
                <w:b/>
                <w:bCs/>
                <w:sz w:val="18"/>
                <w:szCs w:val="18"/>
              </w:rPr>
              <w:t>District 6</w:t>
            </w:r>
          </w:p>
          <w:p w:rsidR="00D37EAF" w:rsidRPr="00531315" w:rsidRDefault="00D37EAF" w:rsidP="00F8147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31315">
              <w:rPr>
                <w:rFonts w:ascii="Arial" w:hAnsi="Arial" w:cs="Arial"/>
                <w:sz w:val="18"/>
                <w:szCs w:val="18"/>
              </w:rPr>
              <w:t>Paul-Albert Marquez - Sr. TP</w:t>
            </w:r>
          </w:p>
          <w:p w:rsidR="00D37EAF" w:rsidRPr="00531315" w:rsidRDefault="00D37EAF" w:rsidP="00F8147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31315">
              <w:rPr>
                <w:rFonts w:ascii="Arial" w:hAnsi="Arial" w:cs="Arial"/>
                <w:sz w:val="18"/>
                <w:szCs w:val="18"/>
              </w:rPr>
              <w:t>(559) 445-5867</w:t>
            </w:r>
          </w:p>
          <w:p w:rsidR="00D37EAF" w:rsidRDefault="00D37EAF" w:rsidP="00F8147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</w:p>
          <w:p w:rsidR="00D37EAF" w:rsidRPr="00531315" w:rsidRDefault="00D37EAF" w:rsidP="00F8147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531315">
              <w:rPr>
                <w:rFonts w:ascii="Arial" w:hAnsi="Arial" w:cs="Arial"/>
                <w:iCs/>
                <w:sz w:val="18"/>
                <w:szCs w:val="18"/>
              </w:rPr>
              <w:t xml:space="preserve">Marta </w:t>
            </w:r>
            <w:proofErr w:type="spellStart"/>
            <w:r w:rsidRPr="00531315">
              <w:rPr>
                <w:rFonts w:ascii="Arial" w:hAnsi="Arial" w:cs="Arial"/>
                <w:iCs/>
                <w:sz w:val="18"/>
                <w:szCs w:val="18"/>
              </w:rPr>
              <w:t>Frausto</w:t>
            </w:r>
            <w:proofErr w:type="spellEnd"/>
            <w:r w:rsidRPr="00531315">
              <w:rPr>
                <w:rFonts w:ascii="Arial" w:hAnsi="Arial" w:cs="Arial"/>
                <w:iCs/>
                <w:sz w:val="18"/>
                <w:szCs w:val="18"/>
              </w:rPr>
              <w:t xml:space="preserve"> -ATP</w:t>
            </w:r>
          </w:p>
          <w:p w:rsidR="00D37EAF" w:rsidRPr="00531315" w:rsidRDefault="00D37EAF" w:rsidP="00F8147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531315">
              <w:rPr>
                <w:rFonts w:ascii="Arial" w:hAnsi="Arial" w:cs="Arial"/>
                <w:iCs/>
                <w:sz w:val="18"/>
                <w:szCs w:val="18"/>
              </w:rPr>
              <w:t>(559) 488-4168</w:t>
            </w:r>
          </w:p>
          <w:p w:rsidR="00D37EAF" w:rsidRDefault="00D37EAF" w:rsidP="00F8147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D37EAF" w:rsidRPr="00531315" w:rsidRDefault="00D37EAF" w:rsidP="00F8147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31315">
              <w:rPr>
                <w:rFonts w:ascii="Arial" w:hAnsi="Arial" w:cs="Arial"/>
                <w:sz w:val="18"/>
                <w:szCs w:val="18"/>
              </w:rPr>
              <w:t xml:space="preserve">Ken </w:t>
            </w:r>
            <w:proofErr w:type="spellStart"/>
            <w:r w:rsidRPr="00531315">
              <w:rPr>
                <w:rFonts w:ascii="Arial" w:hAnsi="Arial" w:cs="Arial"/>
                <w:sz w:val="18"/>
                <w:szCs w:val="18"/>
              </w:rPr>
              <w:t>Okereke</w:t>
            </w:r>
            <w:proofErr w:type="spellEnd"/>
          </w:p>
          <w:p w:rsidR="00D37EAF" w:rsidRDefault="00D37EAF" w:rsidP="00F8147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31315">
              <w:rPr>
                <w:rFonts w:ascii="Arial" w:hAnsi="Arial" w:cs="Arial"/>
                <w:sz w:val="18"/>
                <w:szCs w:val="18"/>
              </w:rPr>
              <w:t>(559) 445-6610</w:t>
            </w:r>
          </w:p>
          <w:p w:rsidR="00484472" w:rsidRDefault="00484472" w:rsidP="00F8147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484472" w:rsidRPr="00484472" w:rsidRDefault="00484472" w:rsidP="00484472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4472">
              <w:rPr>
                <w:rFonts w:ascii="Arial" w:hAnsi="Arial" w:cs="Arial"/>
                <w:color w:val="000000"/>
                <w:sz w:val="18"/>
                <w:szCs w:val="18"/>
              </w:rPr>
              <w:t>Jennifer Bryan-Sanchez</w:t>
            </w:r>
            <w:r w:rsidR="00E67648">
              <w:rPr>
                <w:rFonts w:ascii="Arial" w:hAnsi="Arial" w:cs="Arial"/>
                <w:color w:val="000000"/>
                <w:sz w:val="18"/>
                <w:szCs w:val="18"/>
              </w:rPr>
              <w:t xml:space="preserve"> -ATP</w:t>
            </w:r>
          </w:p>
          <w:p w:rsidR="00D37EAF" w:rsidRPr="00484472" w:rsidRDefault="00484472" w:rsidP="0048447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4472">
              <w:rPr>
                <w:rFonts w:ascii="Arial" w:hAnsi="Arial" w:cs="Arial"/>
                <w:color w:val="000000"/>
                <w:sz w:val="18"/>
                <w:szCs w:val="18"/>
              </w:rPr>
              <w:t xml:space="preserve"> (559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484472">
              <w:rPr>
                <w:rFonts w:ascii="Arial" w:hAnsi="Arial" w:cs="Arial"/>
                <w:color w:val="000000"/>
                <w:sz w:val="18"/>
                <w:szCs w:val="18"/>
              </w:rPr>
              <w:t xml:space="preserve">488-7307 </w:t>
            </w:r>
          </w:p>
          <w:p w:rsidR="00484472" w:rsidRDefault="00484472" w:rsidP="00F814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D37EAF" w:rsidRPr="00531315" w:rsidRDefault="00D37EAF" w:rsidP="00F814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1315">
              <w:rPr>
                <w:rFonts w:ascii="Arial" w:hAnsi="Arial" w:cs="Arial"/>
                <w:b/>
                <w:bCs/>
                <w:sz w:val="18"/>
                <w:szCs w:val="18"/>
              </w:rPr>
              <w:t>District 10</w:t>
            </w:r>
          </w:p>
          <w:p w:rsidR="00D37EAF" w:rsidRPr="00531315" w:rsidRDefault="00D37EAF" w:rsidP="00F8147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531315">
              <w:rPr>
                <w:rFonts w:ascii="Arial" w:hAnsi="Arial" w:cs="Arial"/>
                <w:iCs/>
                <w:sz w:val="18"/>
                <w:szCs w:val="18"/>
              </w:rPr>
              <w:t>Tom Dumas - Sr. TP</w:t>
            </w:r>
          </w:p>
          <w:p w:rsidR="00D37EAF" w:rsidRPr="00531315" w:rsidRDefault="00D37EAF" w:rsidP="00F8147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531315">
              <w:rPr>
                <w:rFonts w:ascii="Arial" w:hAnsi="Arial" w:cs="Arial"/>
                <w:iCs/>
                <w:sz w:val="18"/>
                <w:szCs w:val="18"/>
              </w:rPr>
              <w:t>(209) 941-1921</w:t>
            </w:r>
          </w:p>
          <w:p w:rsidR="00D37EAF" w:rsidRDefault="00D37EAF" w:rsidP="00F8147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D37EAF" w:rsidRPr="00531315" w:rsidRDefault="00D37EAF" w:rsidP="00F8147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31315">
              <w:rPr>
                <w:rFonts w:ascii="Arial" w:hAnsi="Arial" w:cs="Arial"/>
                <w:sz w:val="18"/>
                <w:szCs w:val="18"/>
              </w:rPr>
              <w:t>Janet Jaramillo – TP</w:t>
            </w:r>
          </w:p>
          <w:p w:rsidR="00D37EAF" w:rsidRPr="00531315" w:rsidRDefault="00D37EAF" w:rsidP="00F8147B">
            <w:pPr>
              <w:rPr>
                <w:rFonts w:ascii="Arial" w:hAnsi="Arial" w:cs="Arial"/>
                <w:sz w:val="18"/>
                <w:szCs w:val="18"/>
              </w:rPr>
            </w:pPr>
            <w:r w:rsidRPr="00531315">
              <w:rPr>
                <w:rFonts w:ascii="Arial" w:hAnsi="Arial" w:cs="Arial"/>
                <w:sz w:val="18"/>
                <w:szCs w:val="18"/>
              </w:rPr>
              <w:t>(209) 942-6022</w:t>
            </w:r>
          </w:p>
          <w:p w:rsidR="00D37EAF" w:rsidRPr="00531315" w:rsidRDefault="00D37EAF" w:rsidP="00F8147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531315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</w:p>
          <w:p w:rsidR="00D37EAF" w:rsidRPr="00531315" w:rsidRDefault="00D37EAF" w:rsidP="00F8147B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531315">
              <w:rPr>
                <w:rFonts w:ascii="Arial" w:hAnsi="Arial" w:cs="Arial"/>
                <w:iCs/>
                <w:sz w:val="18"/>
                <w:szCs w:val="18"/>
              </w:rPr>
              <w:t>Ken Baxter - Plan Deputy</w:t>
            </w:r>
          </w:p>
          <w:p w:rsidR="00D37EAF" w:rsidRPr="00531315" w:rsidRDefault="00D37EAF" w:rsidP="00F8147B">
            <w:pPr>
              <w:rPr>
                <w:rFonts w:ascii="Arial" w:hAnsi="Arial" w:cs="Arial"/>
                <w:sz w:val="18"/>
                <w:szCs w:val="18"/>
              </w:rPr>
            </w:pPr>
            <w:r w:rsidRPr="00531315">
              <w:rPr>
                <w:rFonts w:ascii="Arial" w:hAnsi="Arial" w:cs="Arial"/>
                <w:sz w:val="18"/>
                <w:szCs w:val="18"/>
              </w:rPr>
              <w:t>(209) 942-7906</w:t>
            </w:r>
          </w:p>
        </w:tc>
        <w:tc>
          <w:tcPr>
            <w:tcW w:w="2404" w:type="dxa"/>
            <w:gridSpan w:val="2"/>
            <w:vAlign w:val="center"/>
          </w:tcPr>
          <w:p w:rsidR="00D37EAF" w:rsidRPr="00531315" w:rsidRDefault="00D37EAF" w:rsidP="00F8147B">
            <w:pPr>
              <w:rPr>
                <w:rFonts w:ascii="Arial" w:hAnsi="Arial" w:cs="Arial"/>
                <w:sz w:val="18"/>
                <w:szCs w:val="18"/>
              </w:rPr>
            </w:pPr>
            <w:r w:rsidRPr="00531315">
              <w:rPr>
                <w:rFonts w:ascii="Arial" w:hAnsi="Arial" w:cs="Arial"/>
                <w:sz w:val="18"/>
                <w:szCs w:val="18"/>
              </w:rPr>
              <w:t>Kevin Tucker</w:t>
            </w:r>
          </w:p>
          <w:p w:rsidR="00D37EAF" w:rsidRPr="00531315" w:rsidRDefault="00D37EAF" w:rsidP="00F8147B">
            <w:pPr>
              <w:rPr>
                <w:rFonts w:ascii="Arial" w:hAnsi="Arial" w:cs="Arial"/>
                <w:sz w:val="18"/>
                <w:szCs w:val="18"/>
              </w:rPr>
            </w:pPr>
            <w:r w:rsidRPr="00531315">
              <w:rPr>
                <w:rFonts w:ascii="Arial" w:hAnsi="Arial" w:cs="Arial"/>
                <w:sz w:val="18"/>
                <w:szCs w:val="18"/>
              </w:rPr>
              <w:t>(916) 653-4097</w:t>
            </w:r>
          </w:p>
        </w:tc>
      </w:tr>
      <w:tr w:rsidR="0032428B" w:rsidTr="00BC27CF">
        <w:trPr>
          <w:trHeight w:val="2420"/>
          <w:jc w:val="center"/>
        </w:trPr>
        <w:tc>
          <w:tcPr>
            <w:tcW w:w="5842" w:type="dxa"/>
            <w:gridSpan w:val="2"/>
          </w:tcPr>
          <w:p w:rsidR="0032428B" w:rsidRPr="003A7979" w:rsidRDefault="0032428B" w:rsidP="00F8147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2428B" w:rsidRPr="003A7979" w:rsidRDefault="0032428B" w:rsidP="00F8147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A797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outhern California Association of Governments </w:t>
            </w:r>
          </w:p>
          <w:p w:rsidR="00CF7817" w:rsidRPr="003A7979" w:rsidRDefault="00CF7817" w:rsidP="00CF781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7979">
              <w:rPr>
                <w:rFonts w:ascii="Arial" w:hAnsi="Arial" w:cs="Arial"/>
                <w:sz w:val="18"/>
                <w:szCs w:val="18"/>
              </w:rPr>
              <w:t>Hasan</w:t>
            </w:r>
            <w:proofErr w:type="spellEnd"/>
            <w:r w:rsidRPr="003A797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7979">
              <w:rPr>
                <w:rFonts w:ascii="Arial" w:hAnsi="Arial" w:cs="Arial"/>
                <w:sz w:val="18"/>
                <w:szCs w:val="18"/>
              </w:rPr>
              <w:t>Ikhrata</w:t>
            </w:r>
            <w:proofErr w:type="spellEnd"/>
            <w:r w:rsidRPr="003A7979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412FD8" w:rsidRPr="003A7979">
              <w:rPr>
                <w:rFonts w:ascii="Arial" w:hAnsi="Arial" w:cs="Arial"/>
                <w:sz w:val="18"/>
                <w:szCs w:val="18"/>
              </w:rPr>
              <w:t xml:space="preserve">(Executive Director) </w:t>
            </w:r>
            <w:hyperlink r:id="rId9" w:history="1">
              <w:r w:rsidRPr="003A7979">
                <w:rPr>
                  <w:rStyle w:val="Hyperlink"/>
                  <w:rFonts w:ascii="Arial" w:hAnsi="Arial" w:cs="Arial"/>
                  <w:sz w:val="18"/>
                  <w:szCs w:val="18"/>
                  <w:u w:val="none"/>
                </w:rPr>
                <w:t>ikhrata@scag.ca.gov</w:t>
              </w:r>
            </w:hyperlink>
          </w:p>
          <w:p w:rsidR="00412FD8" w:rsidRPr="003A7979" w:rsidRDefault="00412FD8" w:rsidP="00F8147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A7979">
              <w:rPr>
                <w:rFonts w:ascii="Arial" w:hAnsi="Arial" w:cs="Arial"/>
                <w:sz w:val="18"/>
                <w:szCs w:val="18"/>
              </w:rPr>
              <w:t>(213) 236-1944</w:t>
            </w:r>
          </w:p>
          <w:p w:rsidR="009D26AF" w:rsidRPr="003A7979" w:rsidRDefault="009D26AF" w:rsidP="00F8147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F274B8" w:rsidRPr="003A7979" w:rsidRDefault="00A74F6B" w:rsidP="00F8147B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A7979">
              <w:rPr>
                <w:rFonts w:ascii="Arial" w:hAnsi="Arial" w:cs="Arial"/>
                <w:sz w:val="18"/>
                <w:szCs w:val="18"/>
              </w:rPr>
              <w:t xml:space="preserve">Mark </w:t>
            </w:r>
            <w:proofErr w:type="spellStart"/>
            <w:r w:rsidRPr="003A7979">
              <w:rPr>
                <w:rFonts w:ascii="Arial" w:hAnsi="Arial" w:cs="Arial"/>
                <w:sz w:val="18"/>
                <w:szCs w:val="18"/>
              </w:rPr>
              <w:t>Butala</w:t>
            </w:r>
            <w:proofErr w:type="spellEnd"/>
            <w:r w:rsidR="0032428B" w:rsidRPr="003A79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A7979">
              <w:rPr>
                <w:rFonts w:ascii="Arial" w:hAnsi="Arial" w:cs="Arial"/>
                <w:sz w:val="18"/>
                <w:szCs w:val="18"/>
              </w:rPr>
              <w:t>–</w:t>
            </w:r>
            <w:r w:rsidR="0032428B" w:rsidRPr="003A7979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0" w:history="1">
              <w:r w:rsidR="00F274B8" w:rsidRPr="003A7979">
                <w:rPr>
                  <w:rFonts w:ascii="Arial" w:hAnsi="Arial" w:cs="Arial"/>
                  <w:color w:val="0000FF"/>
                  <w:sz w:val="18"/>
                  <w:szCs w:val="18"/>
                </w:rPr>
                <w:t>butala@scag.ca.gov</w:t>
              </w:r>
            </w:hyperlink>
          </w:p>
          <w:p w:rsidR="00A74F6B" w:rsidRPr="003A7979" w:rsidRDefault="00F274B8" w:rsidP="00F8147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A7979">
              <w:rPr>
                <w:rFonts w:ascii="Arial" w:hAnsi="Arial" w:cs="Arial"/>
                <w:sz w:val="18"/>
                <w:szCs w:val="18"/>
              </w:rPr>
              <w:t>(213) 236-1945</w:t>
            </w:r>
          </w:p>
          <w:p w:rsidR="009D26AF" w:rsidRPr="003A7979" w:rsidRDefault="009D26AF" w:rsidP="00F8147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32428B" w:rsidRPr="003A7979" w:rsidRDefault="00CF7817" w:rsidP="00F8147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A7979">
              <w:rPr>
                <w:rFonts w:ascii="Arial" w:hAnsi="Arial" w:cs="Arial"/>
                <w:sz w:val="18"/>
                <w:szCs w:val="18"/>
              </w:rPr>
              <w:t>Ma’Ayn</w:t>
            </w:r>
            <w:proofErr w:type="spellEnd"/>
            <w:r w:rsidRPr="003A7979">
              <w:rPr>
                <w:rFonts w:ascii="Arial" w:hAnsi="Arial" w:cs="Arial"/>
                <w:sz w:val="18"/>
                <w:szCs w:val="18"/>
              </w:rPr>
              <w:t xml:space="preserve"> Johnson</w:t>
            </w:r>
            <w:r w:rsidR="00A9407B" w:rsidRPr="003A797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9407B" w:rsidRPr="003A7979">
              <w:rPr>
                <w:rFonts w:ascii="Arial" w:hAnsi="Arial" w:cs="Arial"/>
                <w:sz w:val="20"/>
                <w:szCs w:val="20"/>
              </w:rPr>
              <w:t>-</w:t>
            </w:r>
            <w:r w:rsidR="00A9407B" w:rsidRPr="003A7979">
              <w:rPr>
                <w:rFonts w:ascii="Arial" w:hAnsi="Arial" w:cs="Arial"/>
                <w:sz w:val="18"/>
                <w:szCs w:val="18"/>
              </w:rPr>
              <w:t xml:space="preserve">  </w:t>
            </w:r>
            <w:hyperlink r:id="rId11" w:history="1">
              <w:r w:rsidR="00A9407B" w:rsidRPr="003A7979">
                <w:rPr>
                  <w:rStyle w:val="Hyperlink"/>
                  <w:rFonts w:ascii="Arial" w:hAnsi="Arial" w:cs="Arial"/>
                  <w:sz w:val="18"/>
                  <w:szCs w:val="18"/>
                  <w:u w:val="none"/>
                </w:rPr>
                <w:t>johnson@scag.ca.gov</w:t>
              </w:r>
            </w:hyperlink>
          </w:p>
          <w:p w:rsidR="00412FD8" w:rsidRPr="003A7979" w:rsidRDefault="0044074D" w:rsidP="00F8147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A7979">
              <w:rPr>
                <w:rFonts w:ascii="Arial" w:hAnsi="Arial" w:cs="Arial"/>
                <w:sz w:val="18"/>
                <w:szCs w:val="18"/>
              </w:rPr>
              <w:t>(213) 236-1975</w:t>
            </w:r>
          </w:p>
          <w:p w:rsidR="009D26AF" w:rsidRPr="003A7979" w:rsidRDefault="009D26AF" w:rsidP="00F8147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32428B" w:rsidRPr="003A7979" w:rsidRDefault="00412FD8" w:rsidP="00F8147B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A7979">
              <w:rPr>
                <w:rFonts w:ascii="Arial" w:hAnsi="Arial" w:cs="Arial"/>
                <w:sz w:val="18"/>
                <w:szCs w:val="18"/>
              </w:rPr>
              <w:t>Peter Brandenburg</w:t>
            </w:r>
            <w:r w:rsidR="004C6F11" w:rsidRPr="003A7979">
              <w:rPr>
                <w:rFonts w:ascii="Arial" w:hAnsi="Arial" w:cs="Arial"/>
                <w:sz w:val="18"/>
                <w:szCs w:val="18"/>
              </w:rPr>
              <w:t xml:space="preserve"> - </w:t>
            </w:r>
            <w:hyperlink r:id="rId12" w:history="1">
              <w:r w:rsidR="004C6F11" w:rsidRPr="003A7979">
                <w:rPr>
                  <w:rStyle w:val="Hyperlink"/>
                  <w:rFonts w:ascii="Arial" w:hAnsi="Arial" w:cs="Arial"/>
                  <w:sz w:val="18"/>
                  <w:szCs w:val="18"/>
                  <w:u w:val="none"/>
                </w:rPr>
                <w:t>brandenb@scag.ca.gov</w:t>
              </w:r>
            </w:hyperlink>
          </w:p>
          <w:p w:rsidR="004C6F11" w:rsidRPr="003A7979" w:rsidRDefault="004C6F11" w:rsidP="00F8147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A7979">
              <w:rPr>
                <w:rFonts w:ascii="Arial" w:hAnsi="Arial" w:cs="Arial"/>
                <w:sz w:val="18"/>
                <w:szCs w:val="18"/>
              </w:rPr>
              <w:t>(213) 236-1937</w:t>
            </w:r>
          </w:p>
          <w:p w:rsidR="009D26AF" w:rsidRPr="003A7979" w:rsidRDefault="009D26AF" w:rsidP="00F8147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412FD8" w:rsidRPr="003A7979" w:rsidRDefault="00412FD8" w:rsidP="00F8147B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A7979">
              <w:rPr>
                <w:rFonts w:ascii="Arial" w:hAnsi="Arial" w:cs="Arial"/>
                <w:sz w:val="18"/>
                <w:szCs w:val="18"/>
              </w:rPr>
              <w:t>Marco Anderson</w:t>
            </w:r>
            <w:r w:rsidR="00E851A9" w:rsidRPr="003A7979">
              <w:rPr>
                <w:rFonts w:ascii="Arial" w:hAnsi="Arial" w:cs="Arial"/>
                <w:sz w:val="18"/>
                <w:szCs w:val="18"/>
              </w:rPr>
              <w:t xml:space="preserve"> - </w:t>
            </w:r>
            <w:hyperlink r:id="rId13" w:history="1">
              <w:r w:rsidR="00E851A9" w:rsidRPr="003A7979">
                <w:rPr>
                  <w:rStyle w:val="Hyperlink"/>
                  <w:rFonts w:ascii="Arial" w:hAnsi="Arial" w:cs="Arial"/>
                  <w:sz w:val="18"/>
                  <w:szCs w:val="18"/>
                  <w:u w:val="none"/>
                </w:rPr>
                <w:t>anderson@scag.ca.gov</w:t>
              </w:r>
            </w:hyperlink>
          </w:p>
          <w:p w:rsidR="00E851A9" w:rsidRPr="00E947DE" w:rsidRDefault="00E851A9" w:rsidP="00F8147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947DE">
              <w:rPr>
                <w:rFonts w:ascii="Arial" w:hAnsi="Arial" w:cs="Arial"/>
                <w:sz w:val="18"/>
                <w:szCs w:val="18"/>
              </w:rPr>
              <w:t>(213) 236-1879</w:t>
            </w:r>
          </w:p>
          <w:p w:rsidR="0032428B" w:rsidRPr="0032428B" w:rsidRDefault="0032428B" w:rsidP="00F8147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32428B" w:rsidRPr="0032428B" w:rsidRDefault="0032428B" w:rsidP="00CF78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gridSpan w:val="2"/>
          </w:tcPr>
          <w:p w:rsidR="0032428B" w:rsidRPr="0032428B" w:rsidRDefault="0032428B" w:rsidP="00F814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2428B" w:rsidRPr="0032428B" w:rsidRDefault="0032428B" w:rsidP="00F814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428B">
              <w:rPr>
                <w:rFonts w:ascii="Arial" w:hAnsi="Arial" w:cs="Arial"/>
                <w:b/>
                <w:bCs/>
                <w:sz w:val="18"/>
                <w:szCs w:val="18"/>
              </w:rPr>
              <w:t>District 7</w:t>
            </w:r>
          </w:p>
          <w:p w:rsidR="0032428B" w:rsidRPr="0032428B" w:rsidRDefault="0032428B" w:rsidP="00F8147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2428B">
              <w:rPr>
                <w:rFonts w:ascii="Arial" w:hAnsi="Arial" w:cs="Arial"/>
                <w:sz w:val="18"/>
                <w:szCs w:val="18"/>
              </w:rPr>
              <w:t>David Sosa – Sr. TP</w:t>
            </w:r>
          </w:p>
          <w:p w:rsidR="0032428B" w:rsidRPr="0032428B" w:rsidRDefault="0032428B" w:rsidP="00F8147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2428B">
              <w:rPr>
                <w:rFonts w:ascii="Arial" w:hAnsi="Arial" w:cs="Arial"/>
                <w:sz w:val="18"/>
                <w:szCs w:val="18"/>
              </w:rPr>
              <w:t>(213) 897-0409</w:t>
            </w:r>
          </w:p>
          <w:p w:rsidR="0032428B" w:rsidRPr="0032428B" w:rsidRDefault="0032428B" w:rsidP="00F8147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32428B" w:rsidRPr="0032428B" w:rsidRDefault="0032428B" w:rsidP="00F8147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2428B">
              <w:rPr>
                <w:rFonts w:ascii="Arial" w:hAnsi="Arial" w:cs="Arial"/>
                <w:sz w:val="18"/>
                <w:szCs w:val="18"/>
              </w:rPr>
              <w:t>Melissa Joshi – Sr. TP</w:t>
            </w:r>
          </w:p>
          <w:p w:rsidR="0032428B" w:rsidRPr="0032428B" w:rsidRDefault="0032428B" w:rsidP="00F8147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2428B">
              <w:rPr>
                <w:rFonts w:ascii="Arial" w:hAnsi="Arial" w:cs="Arial"/>
                <w:sz w:val="18"/>
                <w:szCs w:val="18"/>
              </w:rPr>
              <w:t>(213) 897-1347</w:t>
            </w:r>
          </w:p>
          <w:p w:rsidR="0032428B" w:rsidRPr="0032428B" w:rsidRDefault="0032428B" w:rsidP="00F8147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A74F6B" w:rsidRDefault="0032428B" w:rsidP="00F8147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2428B">
              <w:rPr>
                <w:rFonts w:ascii="Arial" w:hAnsi="Arial" w:cs="Arial"/>
                <w:sz w:val="18"/>
                <w:szCs w:val="18"/>
              </w:rPr>
              <w:t xml:space="preserve">Melanie Bradford </w:t>
            </w:r>
            <w:r w:rsidR="00A74F6B">
              <w:rPr>
                <w:rFonts w:ascii="Arial" w:hAnsi="Arial" w:cs="Arial"/>
                <w:sz w:val="18"/>
                <w:szCs w:val="18"/>
              </w:rPr>
              <w:t>– ATP</w:t>
            </w:r>
          </w:p>
          <w:p w:rsidR="0032428B" w:rsidRPr="0032428B" w:rsidRDefault="00A74F6B" w:rsidP="00F8147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13) 897-9446</w:t>
            </w:r>
          </w:p>
          <w:p w:rsidR="0032428B" w:rsidRPr="0032428B" w:rsidRDefault="0032428B" w:rsidP="00F814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4" w:type="dxa"/>
            <w:gridSpan w:val="2"/>
          </w:tcPr>
          <w:p w:rsidR="0032428B" w:rsidRPr="0032428B" w:rsidRDefault="0032428B" w:rsidP="00F8147B">
            <w:pPr>
              <w:rPr>
                <w:rFonts w:ascii="Arial" w:hAnsi="Arial" w:cs="Arial"/>
                <w:sz w:val="18"/>
                <w:szCs w:val="18"/>
              </w:rPr>
            </w:pPr>
          </w:p>
          <w:p w:rsidR="0032428B" w:rsidRPr="0032428B" w:rsidRDefault="0032428B" w:rsidP="00F8147B">
            <w:pPr>
              <w:rPr>
                <w:rFonts w:ascii="Arial" w:hAnsi="Arial" w:cs="Arial"/>
                <w:sz w:val="18"/>
                <w:szCs w:val="18"/>
              </w:rPr>
            </w:pPr>
          </w:p>
          <w:p w:rsidR="0032428B" w:rsidRPr="0032428B" w:rsidRDefault="0032428B" w:rsidP="00F8147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2428B">
              <w:rPr>
                <w:rFonts w:ascii="Arial" w:hAnsi="Arial" w:cs="Arial"/>
                <w:sz w:val="18"/>
                <w:szCs w:val="18"/>
              </w:rPr>
              <w:t>Dara</w:t>
            </w:r>
            <w:proofErr w:type="spellEnd"/>
            <w:r w:rsidRPr="0032428B">
              <w:rPr>
                <w:rFonts w:ascii="Arial" w:hAnsi="Arial" w:cs="Arial"/>
                <w:sz w:val="18"/>
                <w:szCs w:val="18"/>
              </w:rPr>
              <w:t xml:space="preserve"> Wheeler</w:t>
            </w:r>
          </w:p>
          <w:p w:rsidR="0032428B" w:rsidRPr="0032428B" w:rsidRDefault="0032428B" w:rsidP="00F8147B">
            <w:pPr>
              <w:rPr>
                <w:rFonts w:ascii="Arial" w:hAnsi="Arial" w:cs="Arial"/>
                <w:sz w:val="18"/>
                <w:szCs w:val="18"/>
              </w:rPr>
            </w:pPr>
            <w:r w:rsidRPr="0032428B">
              <w:rPr>
                <w:rFonts w:ascii="Arial" w:hAnsi="Arial" w:cs="Arial"/>
                <w:sz w:val="18"/>
                <w:szCs w:val="18"/>
              </w:rPr>
              <w:t>(916) 653-2355</w:t>
            </w:r>
          </w:p>
        </w:tc>
      </w:tr>
      <w:tr w:rsidR="00F8147B" w:rsidTr="00BC27CF">
        <w:trPr>
          <w:trHeight w:val="2540"/>
          <w:jc w:val="center"/>
        </w:trPr>
        <w:tc>
          <w:tcPr>
            <w:tcW w:w="5842" w:type="dxa"/>
            <w:gridSpan w:val="2"/>
            <w:vAlign w:val="center"/>
          </w:tcPr>
          <w:p w:rsidR="00F8147B" w:rsidRPr="00F8147B" w:rsidRDefault="00F8147B" w:rsidP="009B4C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147B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San Diego Association of Governments </w:t>
            </w:r>
          </w:p>
          <w:p w:rsidR="00BA2DB1" w:rsidRPr="003A7979" w:rsidRDefault="00BA2DB1" w:rsidP="009B4C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8147B">
              <w:rPr>
                <w:rFonts w:ascii="Arial" w:hAnsi="Arial" w:cs="Arial"/>
                <w:sz w:val="18"/>
                <w:szCs w:val="18"/>
              </w:rPr>
              <w:t xml:space="preserve">Gary Gallegos (Executive </w:t>
            </w:r>
            <w:r w:rsidRPr="003A7979">
              <w:rPr>
                <w:rFonts w:ascii="Arial" w:hAnsi="Arial" w:cs="Arial"/>
                <w:sz w:val="18"/>
                <w:szCs w:val="18"/>
              </w:rPr>
              <w:t xml:space="preserve">Director) </w:t>
            </w:r>
            <w:r w:rsidRPr="003A7979">
              <w:rPr>
                <w:rFonts w:ascii="Arial" w:hAnsi="Arial" w:cs="Arial"/>
                <w:color w:val="0000FF"/>
                <w:sz w:val="18"/>
                <w:szCs w:val="18"/>
              </w:rPr>
              <w:t>gga@sandag.org</w:t>
            </w:r>
          </w:p>
          <w:p w:rsidR="00F8147B" w:rsidRPr="003A7979" w:rsidRDefault="00BA2DB1" w:rsidP="009B4C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A7979">
              <w:rPr>
                <w:rFonts w:ascii="Arial" w:hAnsi="Arial" w:cs="Arial"/>
                <w:sz w:val="18"/>
                <w:szCs w:val="18"/>
              </w:rPr>
              <w:t>(619) 699-1900</w:t>
            </w:r>
          </w:p>
          <w:p w:rsidR="00F8147B" w:rsidRPr="003A7979" w:rsidRDefault="00F8147B" w:rsidP="009B4C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A7979">
              <w:rPr>
                <w:rFonts w:ascii="Arial" w:hAnsi="Arial" w:cs="Arial"/>
                <w:sz w:val="18"/>
                <w:szCs w:val="18"/>
              </w:rPr>
              <w:t xml:space="preserve">Coleen </w:t>
            </w:r>
            <w:proofErr w:type="spellStart"/>
            <w:r w:rsidRPr="003A7979">
              <w:rPr>
                <w:rFonts w:ascii="Arial" w:hAnsi="Arial" w:cs="Arial"/>
                <w:sz w:val="18"/>
                <w:szCs w:val="18"/>
              </w:rPr>
              <w:t>Clementson</w:t>
            </w:r>
            <w:proofErr w:type="spellEnd"/>
            <w:r w:rsidRPr="003A7979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3A7979">
              <w:rPr>
                <w:rFonts w:ascii="Arial" w:hAnsi="Arial" w:cs="Arial"/>
                <w:color w:val="0000FF"/>
                <w:sz w:val="18"/>
                <w:szCs w:val="18"/>
              </w:rPr>
              <w:t>ccl@sandag.org</w:t>
            </w:r>
          </w:p>
          <w:p w:rsidR="00F8147B" w:rsidRPr="003A7979" w:rsidRDefault="00F8147B" w:rsidP="009B4C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A7979">
              <w:rPr>
                <w:rFonts w:ascii="Arial" w:hAnsi="Arial" w:cs="Arial"/>
                <w:sz w:val="18"/>
                <w:szCs w:val="18"/>
              </w:rPr>
              <w:t>(619) 699-1944</w:t>
            </w:r>
          </w:p>
          <w:p w:rsidR="00E64A5D" w:rsidRPr="003A7979" w:rsidRDefault="00E64A5D" w:rsidP="009B4C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A7979">
              <w:rPr>
                <w:rFonts w:ascii="Arial" w:hAnsi="Arial" w:cs="Arial"/>
                <w:sz w:val="18"/>
                <w:szCs w:val="18"/>
              </w:rPr>
              <w:t xml:space="preserve">Carolina </w:t>
            </w:r>
            <w:proofErr w:type="spellStart"/>
            <w:r w:rsidRPr="003A7979">
              <w:rPr>
                <w:rFonts w:ascii="Arial" w:hAnsi="Arial" w:cs="Arial"/>
                <w:sz w:val="18"/>
                <w:szCs w:val="18"/>
              </w:rPr>
              <w:t>Gregor</w:t>
            </w:r>
            <w:proofErr w:type="spellEnd"/>
            <w:r w:rsidRPr="003A7979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B447CD" w:rsidRPr="003A7979">
              <w:rPr>
                <w:rFonts w:ascii="Arial" w:hAnsi="Arial" w:cs="Arial"/>
                <w:color w:val="0000FF"/>
                <w:sz w:val="18"/>
                <w:szCs w:val="18"/>
              </w:rPr>
              <w:t>c</w:t>
            </w:r>
            <w:r w:rsidRPr="003A7979">
              <w:rPr>
                <w:rFonts w:ascii="Arial" w:hAnsi="Arial" w:cs="Arial"/>
                <w:color w:val="0000FF"/>
                <w:sz w:val="18"/>
                <w:szCs w:val="18"/>
              </w:rPr>
              <w:t>gr@sandag.org</w:t>
            </w:r>
          </w:p>
          <w:p w:rsidR="00BA2DB1" w:rsidRPr="00F8147B" w:rsidRDefault="00E64A5D" w:rsidP="009B4C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619) 699-1989</w:t>
            </w:r>
          </w:p>
          <w:p w:rsidR="00F8147B" w:rsidRPr="00F8147B" w:rsidRDefault="00F8147B" w:rsidP="009B4C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F8147B" w:rsidRPr="00F8147B" w:rsidRDefault="00F8147B" w:rsidP="009B4C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2" w:type="dxa"/>
            <w:gridSpan w:val="2"/>
            <w:vAlign w:val="center"/>
          </w:tcPr>
          <w:p w:rsidR="00F8147B" w:rsidRPr="00F8147B" w:rsidRDefault="00F8147B" w:rsidP="009B4C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14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istrict 11 </w:t>
            </w:r>
          </w:p>
          <w:p w:rsidR="00F8147B" w:rsidRPr="00F8147B" w:rsidRDefault="00F8147B" w:rsidP="009B4CB2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F8147B">
              <w:rPr>
                <w:rFonts w:ascii="Arial" w:hAnsi="Arial" w:cs="Arial"/>
                <w:iCs/>
                <w:sz w:val="18"/>
                <w:szCs w:val="18"/>
              </w:rPr>
              <w:t xml:space="preserve">Bill </w:t>
            </w:r>
            <w:proofErr w:type="spellStart"/>
            <w:r w:rsidRPr="00F8147B">
              <w:rPr>
                <w:rFonts w:ascii="Arial" w:hAnsi="Arial" w:cs="Arial"/>
                <w:iCs/>
                <w:sz w:val="18"/>
                <w:szCs w:val="18"/>
              </w:rPr>
              <w:t>Figge</w:t>
            </w:r>
            <w:proofErr w:type="spellEnd"/>
            <w:r w:rsidRPr="00F8147B">
              <w:rPr>
                <w:rFonts w:ascii="Arial" w:hAnsi="Arial" w:cs="Arial"/>
                <w:iCs/>
                <w:sz w:val="18"/>
                <w:szCs w:val="18"/>
              </w:rPr>
              <w:t xml:space="preserve"> – Planning Deputy</w:t>
            </w:r>
          </w:p>
          <w:p w:rsidR="00F8147B" w:rsidRPr="00F8147B" w:rsidRDefault="00F8147B" w:rsidP="009B4CB2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F8147B">
              <w:rPr>
                <w:rFonts w:ascii="Arial" w:hAnsi="Arial" w:cs="Arial"/>
                <w:iCs/>
                <w:sz w:val="18"/>
                <w:szCs w:val="18"/>
              </w:rPr>
              <w:t>(619) 688-6681/6804</w:t>
            </w:r>
          </w:p>
          <w:p w:rsidR="00F8147B" w:rsidRPr="00F8147B" w:rsidRDefault="00F8147B" w:rsidP="009B4CB2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F8147B">
              <w:rPr>
                <w:rFonts w:ascii="Arial" w:hAnsi="Arial" w:cs="Arial"/>
                <w:iCs/>
                <w:sz w:val="18"/>
                <w:szCs w:val="18"/>
              </w:rPr>
              <w:t>Ilene Gallo  – Sr. TP</w:t>
            </w:r>
          </w:p>
          <w:p w:rsidR="00F8147B" w:rsidRPr="00F8147B" w:rsidRDefault="00F8147B" w:rsidP="009B4CB2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F8147B">
              <w:rPr>
                <w:rFonts w:ascii="Arial" w:hAnsi="Arial" w:cs="Arial"/>
                <w:iCs/>
                <w:sz w:val="18"/>
                <w:szCs w:val="18"/>
              </w:rPr>
              <w:t>(619) 688-6460</w:t>
            </w:r>
          </w:p>
          <w:p w:rsidR="00F8147B" w:rsidRDefault="00BA2DB1" w:rsidP="009B4C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ke Kent – ATP</w:t>
            </w:r>
          </w:p>
          <w:p w:rsidR="00BA2DB1" w:rsidRDefault="00BA2DB1" w:rsidP="009B4C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619) 688-6822</w:t>
            </w:r>
          </w:p>
          <w:p w:rsidR="00BA2DB1" w:rsidRDefault="00BA2DB1" w:rsidP="009B4C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ris Schmidt –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P</w:t>
            </w:r>
          </w:p>
          <w:p w:rsidR="00BA2DB1" w:rsidRPr="00F8147B" w:rsidRDefault="00BA2DB1" w:rsidP="009B4C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619) 220-7360</w:t>
            </w:r>
          </w:p>
        </w:tc>
        <w:tc>
          <w:tcPr>
            <w:tcW w:w="2404" w:type="dxa"/>
            <w:gridSpan w:val="2"/>
            <w:vAlign w:val="center"/>
          </w:tcPr>
          <w:p w:rsidR="00F8147B" w:rsidRPr="00F8147B" w:rsidRDefault="00F8147B" w:rsidP="009B4CB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8147B">
              <w:rPr>
                <w:rFonts w:ascii="Arial" w:hAnsi="Arial" w:cs="Arial"/>
                <w:sz w:val="18"/>
                <w:szCs w:val="18"/>
              </w:rPr>
              <w:t>Dara</w:t>
            </w:r>
            <w:proofErr w:type="spellEnd"/>
            <w:r w:rsidRPr="00F8147B">
              <w:rPr>
                <w:rFonts w:ascii="Arial" w:hAnsi="Arial" w:cs="Arial"/>
                <w:sz w:val="18"/>
                <w:szCs w:val="18"/>
              </w:rPr>
              <w:t xml:space="preserve"> Wheeler</w:t>
            </w:r>
          </w:p>
          <w:p w:rsidR="00F8147B" w:rsidRPr="00F8147B" w:rsidRDefault="00F8147B" w:rsidP="009B4CB2">
            <w:pPr>
              <w:rPr>
                <w:rFonts w:ascii="Arial" w:hAnsi="Arial" w:cs="Arial"/>
                <w:sz w:val="18"/>
                <w:szCs w:val="18"/>
              </w:rPr>
            </w:pPr>
            <w:r w:rsidRPr="00F8147B">
              <w:rPr>
                <w:rFonts w:ascii="Arial" w:hAnsi="Arial" w:cs="Arial"/>
                <w:sz w:val="18"/>
                <w:szCs w:val="18"/>
              </w:rPr>
              <w:t>(916) 653</w:t>
            </w:r>
            <w:r w:rsidR="00E33099">
              <w:rPr>
                <w:rFonts w:ascii="Arial" w:hAnsi="Arial" w:cs="Arial"/>
                <w:sz w:val="18"/>
                <w:szCs w:val="18"/>
              </w:rPr>
              <w:t>-2355</w:t>
            </w:r>
          </w:p>
        </w:tc>
      </w:tr>
      <w:tr w:rsidR="00311C1B" w:rsidRPr="00531315" w:rsidTr="00BC27CF">
        <w:trPr>
          <w:gridBefore w:val="1"/>
          <w:gridAfter w:val="1"/>
          <w:wBefore w:w="51" w:type="dxa"/>
          <w:wAfter w:w="37" w:type="dxa"/>
          <w:trHeight w:val="353"/>
          <w:jc w:val="center"/>
        </w:trPr>
        <w:tc>
          <w:tcPr>
            <w:tcW w:w="11160" w:type="dxa"/>
            <w:gridSpan w:val="4"/>
            <w:shd w:val="clear" w:color="auto" w:fill="E1F5FF"/>
            <w:vAlign w:val="center"/>
          </w:tcPr>
          <w:p w:rsidR="00311C1B" w:rsidRPr="00531315" w:rsidRDefault="00311C1B" w:rsidP="00A04B33">
            <w:pPr>
              <w:rPr>
                <w:rFonts w:ascii="Arial" w:hAnsi="Arial" w:cs="Arial"/>
                <w:sz w:val="18"/>
                <w:szCs w:val="18"/>
              </w:rPr>
            </w:pPr>
            <w:r w:rsidRPr="00531315">
              <w:rPr>
                <w:rFonts w:ascii="Arial" w:hAnsi="Arial" w:cs="Arial"/>
                <w:b/>
                <w:bCs/>
                <w:sz w:val="18"/>
                <w:szCs w:val="18"/>
              </w:rPr>
              <w:t>Caltrans Headquarters and Federal Highway Administration</w:t>
            </w:r>
          </w:p>
        </w:tc>
      </w:tr>
      <w:tr w:rsidR="00732242" w:rsidRPr="00531315" w:rsidTr="00BC27CF">
        <w:tblPrEx>
          <w:tblLook w:val="01E0"/>
        </w:tblPrEx>
        <w:trPr>
          <w:gridBefore w:val="1"/>
          <w:gridAfter w:val="1"/>
          <w:wBefore w:w="51" w:type="dxa"/>
          <w:wAfter w:w="37" w:type="dxa"/>
          <w:jc w:val="center"/>
        </w:trPr>
        <w:tc>
          <w:tcPr>
            <w:tcW w:w="7053" w:type="dxa"/>
            <w:gridSpan w:val="2"/>
            <w:tcBorders>
              <w:bottom w:val="single" w:sz="4" w:space="0" w:color="auto"/>
            </w:tcBorders>
          </w:tcPr>
          <w:p w:rsidR="00732242" w:rsidRPr="00531315" w:rsidRDefault="00732242" w:rsidP="00EF27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531315">
              <w:rPr>
                <w:rFonts w:ascii="Arial" w:hAnsi="Arial" w:cs="Arial"/>
                <w:b/>
                <w:sz w:val="18"/>
                <w:szCs w:val="18"/>
              </w:rPr>
              <w:t>Caltrans Collaborative Planning Branch</w:t>
            </w:r>
          </w:p>
          <w:p w:rsidR="00732242" w:rsidRPr="00531315" w:rsidRDefault="00732242" w:rsidP="00EF2792">
            <w:pPr>
              <w:autoSpaceDE w:val="0"/>
              <w:autoSpaceDN w:val="0"/>
              <w:adjustRightInd w:val="0"/>
              <w:ind w:left="252" w:hanging="252"/>
              <w:rPr>
                <w:rFonts w:ascii="Arial" w:hAnsi="Arial" w:cs="Arial"/>
                <w:sz w:val="18"/>
                <w:szCs w:val="18"/>
              </w:rPr>
            </w:pPr>
          </w:p>
          <w:p w:rsidR="00732242" w:rsidRPr="00531315" w:rsidRDefault="00732242" w:rsidP="00EF2792">
            <w:pPr>
              <w:autoSpaceDE w:val="0"/>
              <w:autoSpaceDN w:val="0"/>
              <w:adjustRightInd w:val="0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531315">
              <w:rPr>
                <w:rFonts w:ascii="Arial" w:hAnsi="Arial" w:cs="Arial"/>
                <w:sz w:val="18"/>
                <w:szCs w:val="18"/>
              </w:rPr>
              <w:t xml:space="preserve">Marilee </w:t>
            </w:r>
            <w:proofErr w:type="spellStart"/>
            <w:r w:rsidRPr="00531315">
              <w:rPr>
                <w:rFonts w:ascii="Arial" w:hAnsi="Arial" w:cs="Arial"/>
                <w:sz w:val="18"/>
                <w:szCs w:val="18"/>
              </w:rPr>
              <w:t>Mortenson</w:t>
            </w:r>
            <w:proofErr w:type="spellEnd"/>
            <w:r w:rsidR="00183F9B" w:rsidRPr="005313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E12E7" w:rsidRPr="00531315">
              <w:rPr>
                <w:rFonts w:ascii="Arial" w:hAnsi="Arial" w:cs="Arial"/>
                <w:sz w:val="18"/>
                <w:szCs w:val="18"/>
              </w:rPr>
              <w:t xml:space="preserve">Regional Blueprint  Manager </w:t>
            </w:r>
            <w:r w:rsidRPr="00531315">
              <w:rPr>
                <w:rFonts w:ascii="Arial" w:hAnsi="Arial" w:cs="Arial"/>
                <w:sz w:val="18"/>
                <w:szCs w:val="18"/>
              </w:rPr>
              <w:t>(916) 653-3758</w:t>
            </w:r>
          </w:p>
          <w:p w:rsidR="00732242" w:rsidRPr="00531315" w:rsidRDefault="00761B6C" w:rsidP="00A04B33">
            <w:pPr>
              <w:rPr>
                <w:rFonts w:ascii="Arial" w:hAnsi="Arial" w:cs="Arial"/>
                <w:sz w:val="18"/>
                <w:szCs w:val="18"/>
              </w:rPr>
            </w:pPr>
            <w:hyperlink r:id="rId14" w:history="1">
              <w:r w:rsidR="00732242" w:rsidRPr="00531315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Martha Martinez</w:t>
              </w:r>
            </w:hyperlink>
            <w:r w:rsidR="00732242" w:rsidRPr="00531315">
              <w:rPr>
                <w:rFonts w:ascii="Arial" w:hAnsi="Arial" w:cs="Arial"/>
                <w:sz w:val="18"/>
                <w:szCs w:val="18"/>
              </w:rPr>
              <w:t xml:space="preserve"> (916) 651-6010</w:t>
            </w:r>
          </w:p>
          <w:p w:rsidR="00732242" w:rsidRPr="00531315" w:rsidRDefault="00732242" w:rsidP="00A04B33">
            <w:pPr>
              <w:rPr>
                <w:rFonts w:ascii="Arial" w:hAnsi="Arial" w:cs="Arial"/>
                <w:sz w:val="18"/>
                <w:szCs w:val="18"/>
              </w:rPr>
            </w:pPr>
          </w:p>
          <w:p w:rsidR="00732242" w:rsidRPr="00531315" w:rsidRDefault="00732242" w:rsidP="00EF279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31315">
              <w:rPr>
                <w:rFonts w:ascii="Arial" w:hAnsi="Arial" w:cs="Arial"/>
                <w:sz w:val="18"/>
                <w:szCs w:val="18"/>
              </w:rPr>
              <w:t>Chief, Office of Regional and</w:t>
            </w:r>
          </w:p>
          <w:p w:rsidR="00732242" w:rsidRPr="00531315" w:rsidRDefault="00732242" w:rsidP="00EF279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31315">
              <w:rPr>
                <w:rFonts w:ascii="Arial" w:hAnsi="Arial" w:cs="Arial"/>
                <w:sz w:val="18"/>
                <w:szCs w:val="18"/>
              </w:rPr>
              <w:t>Interagency Planning</w:t>
            </w:r>
          </w:p>
          <w:p w:rsidR="00732242" w:rsidRPr="00531315" w:rsidRDefault="00732242" w:rsidP="00EF279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31315">
              <w:rPr>
                <w:rFonts w:ascii="Arial" w:hAnsi="Arial" w:cs="Arial"/>
                <w:sz w:val="18"/>
                <w:szCs w:val="18"/>
              </w:rPr>
              <w:t>Garth Hopkins – (916) 654-8175</w:t>
            </w:r>
          </w:p>
          <w:p w:rsidR="00732242" w:rsidRPr="00531315" w:rsidRDefault="00732242" w:rsidP="00EF279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732242" w:rsidRPr="00531315" w:rsidRDefault="00732242" w:rsidP="00EF279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31315">
              <w:rPr>
                <w:rFonts w:ascii="Arial" w:hAnsi="Arial" w:cs="Arial"/>
                <w:sz w:val="18"/>
                <w:szCs w:val="18"/>
              </w:rPr>
              <w:t>Chief, Division of Transportation Planning</w:t>
            </w:r>
          </w:p>
          <w:p w:rsidR="00732242" w:rsidRPr="00531315" w:rsidRDefault="00732242" w:rsidP="00EF279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31315">
              <w:rPr>
                <w:rFonts w:ascii="Arial" w:hAnsi="Arial" w:cs="Arial"/>
                <w:sz w:val="18"/>
                <w:szCs w:val="18"/>
              </w:rPr>
              <w:t xml:space="preserve">Sharon </w:t>
            </w:r>
            <w:proofErr w:type="spellStart"/>
            <w:r w:rsidRPr="00531315">
              <w:rPr>
                <w:rFonts w:ascii="Arial" w:hAnsi="Arial" w:cs="Arial"/>
                <w:sz w:val="18"/>
                <w:szCs w:val="18"/>
              </w:rPr>
              <w:t>Scherzinger</w:t>
            </w:r>
            <w:proofErr w:type="spellEnd"/>
            <w:r w:rsidRPr="00531315">
              <w:rPr>
                <w:rFonts w:ascii="Arial" w:hAnsi="Arial" w:cs="Arial"/>
                <w:sz w:val="18"/>
                <w:szCs w:val="18"/>
              </w:rPr>
              <w:t>, Division Chief</w:t>
            </w:r>
          </w:p>
          <w:p w:rsidR="00732242" w:rsidRPr="00531315" w:rsidRDefault="00732242" w:rsidP="00EF279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580FCF" w:rsidRPr="00531315" w:rsidRDefault="00580FCF" w:rsidP="00EF279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31315">
              <w:rPr>
                <w:rFonts w:ascii="Arial" w:hAnsi="Arial" w:cs="Arial"/>
                <w:color w:val="000000"/>
                <w:sz w:val="18"/>
                <w:szCs w:val="18"/>
              </w:rPr>
              <w:t>Sarah Alba</w:t>
            </w:r>
          </w:p>
          <w:p w:rsidR="007B2389" w:rsidRPr="00531315" w:rsidRDefault="007B2389" w:rsidP="00EF279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31315">
              <w:rPr>
                <w:rFonts w:ascii="Arial" w:hAnsi="Arial" w:cs="Arial"/>
                <w:sz w:val="18"/>
                <w:szCs w:val="18"/>
              </w:rPr>
              <w:t>Executive Assistant (Acting)</w:t>
            </w:r>
          </w:p>
          <w:p w:rsidR="00732242" w:rsidRPr="00531315" w:rsidRDefault="007B2389" w:rsidP="007B2389">
            <w:pPr>
              <w:rPr>
                <w:rFonts w:ascii="Arial" w:hAnsi="Arial" w:cs="Arial"/>
                <w:sz w:val="18"/>
                <w:szCs w:val="18"/>
              </w:rPr>
            </w:pPr>
            <w:r w:rsidRPr="00531315">
              <w:rPr>
                <w:rFonts w:ascii="Arial" w:hAnsi="Arial" w:cs="Arial"/>
                <w:sz w:val="18"/>
                <w:szCs w:val="18"/>
              </w:rPr>
              <w:t>(916) 653-0913</w:t>
            </w:r>
          </w:p>
        </w:tc>
        <w:tc>
          <w:tcPr>
            <w:tcW w:w="4107" w:type="dxa"/>
            <w:gridSpan w:val="2"/>
          </w:tcPr>
          <w:p w:rsidR="00A54112" w:rsidRDefault="00A54112" w:rsidP="00EF279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732242" w:rsidRPr="00531315" w:rsidRDefault="00732242" w:rsidP="00EF279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31315">
              <w:rPr>
                <w:rFonts w:ascii="Arial" w:hAnsi="Arial" w:cs="Arial"/>
                <w:sz w:val="18"/>
                <w:szCs w:val="18"/>
              </w:rPr>
              <w:t>Federal Highway Administration FHWA</w:t>
            </w:r>
          </w:p>
          <w:p w:rsidR="00732242" w:rsidRPr="00531315" w:rsidRDefault="00732242" w:rsidP="00EF279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31315">
              <w:rPr>
                <w:rFonts w:ascii="Arial" w:hAnsi="Arial" w:cs="Arial"/>
                <w:sz w:val="18"/>
                <w:szCs w:val="18"/>
              </w:rPr>
              <w:t xml:space="preserve">Steve </w:t>
            </w:r>
            <w:proofErr w:type="spellStart"/>
            <w:r w:rsidRPr="00531315">
              <w:rPr>
                <w:rFonts w:ascii="Arial" w:hAnsi="Arial" w:cs="Arial"/>
                <w:sz w:val="18"/>
                <w:szCs w:val="18"/>
              </w:rPr>
              <w:t>Luxenberg</w:t>
            </w:r>
            <w:proofErr w:type="spellEnd"/>
          </w:p>
          <w:p w:rsidR="00732242" w:rsidRPr="00531315" w:rsidRDefault="00732242" w:rsidP="00EF279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31315">
              <w:rPr>
                <w:rFonts w:ascii="Arial" w:hAnsi="Arial" w:cs="Arial"/>
                <w:sz w:val="18"/>
                <w:szCs w:val="18"/>
              </w:rPr>
              <w:t>650 Capitol Mall, Suite #4-100</w:t>
            </w:r>
          </w:p>
          <w:p w:rsidR="00732242" w:rsidRPr="00531315" w:rsidRDefault="00732242" w:rsidP="00EF279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31315">
              <w:rPr>
                <w:rFonts w:ascii="Arial" w:hAnsi="Arial" w:cs="Arial"/>
                <w:sz w:val="18"/>
                <w:szCs w:val="18"/>
              </w:rPr>
              <w:t>Sacramento, CA 95814</w:t>
            </w:r>
          </w:p>
          <w:p w:rsidR="00732242" w:rsidRPr="00531315" w:rsidRDefault="00732242" w:rsidP="00A04B33">
            <w:pPr>
              <w:rPr>
                <w:rFonts w:ascii="Arial" w:hAnsi="Arial" w:cs="Arial"/>
                <w:sz w:val="18"/>
                <w:szCs w:val="18"/>
              </w:rPr>
            </w:pPr>
            <w:r w:rsidRPr="00531315">
              <w:rPr>
                <w:rFonts w:ascii="Arial" w:hAnsi="Arial" w:cs="Arial"/>
                <w:sz w:val="18"/>
                <w:szCs w:val="18"/>
              </w:rPr>
              <w:t>(916) 498-5066</w:t>
            </w:r>
          </w:p>
        </w:tc>
      </w:tr>
    </w:tbl>
    <w:p w:rsidR="0098389B" w:rsidRPr="00531315" w:rsidRDefault="0098389B" w:rsidP="00A04B33">
      <w:pPr>
        <w:rPr>
          <w:rFonts w:ascii="Arial" w:hAnsi="Arial" w:cs="Arial"/>
          <w:sz w:val="18"/>
          <w:szCs w:val="18"/>
        </w:rPr>
      </w:pPr>
    </w:p>
    <w:sectPr w:rsidR="0098389B" w:rsidRPr="00531315" w:rsidSect="001D3EF6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CB2" w:rsidRDefault="009B4CB2" w:rsidP="00C76774">
      <w:r>
        <w:separator/>
      </w:r>
    </w:p>
  </w:endnote>
  <w:endnote w:type="continuationSeparator" w:id="0">
    <w:p w:rsidR="009B4CB2" w:rsidRDefault="009B4CB2" w:rsidP="00C767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632501"/>
      <w:docPartObj>
        <w:docPartGallery w:val="Page Numbers (Bottom of Page)"/>
        <w:docPartUnique/>
      </w:docPartObj>
    </w:sdtPr>
    <w:sdtContent>
      <w:p w:rsidR="009B4CB2" w:rsidRDefault="00761B6C">
        <w:pPr>
          <w:pStyle w:val="Footer"/>
          <w:jc w:val="center"/>
        </w:pPr>
        <w:fldSimple w:instr=" PAGE   \* MERGEFORMAT ">
          <w:r w:rsidR="003A7979">
            <w:rPr>
              <w:noProof/>
            </w:rPr>
            <w:t>3</w:t>
          </w:r>
        </w:fldSimple>
      </w:p>
    </w:sdtContent>
  </w:sdt>
  <w:p w:rsidR="009B4CB2" w:rsidRDefault="009B4C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CB2" w:rsidRDefault="009B4CB2" w:rsidP="00C76774">
      <w:r>
        <w:separator/>
      </w:r>
    </w:p>
  </w:footnote>
  <w:footnote w:type="continuationSeparator" w:id="0">
    <w:p w:rsidR="009B4CB2" w:rsidRDefault="009B4CB2" w:rsidP="00C7677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2D7C"/>
    <w:rsid w:val="000204A3"/>
    <w:rsid w:val="000405F5"/>
    <w:rsid w:val="000A0D2D"/>
    <w:rsid w:val="000A26A9"/>
    <w:rsid w:val="000B70FC"/>
    <w:rsid w:val="000D5B25"/>
    <w:rsid w:val="00101555"/>
    <w:rsid w:val="0010757F"/>
    <w:rsid w:val="001577B0"/>
    <w:rsid w:val="001650D5"/>
    <w:rsid w:val="0018120C"/>
    <w:rsid w:val="00183F9B"/>
    <w:rsid w:val="001A774D"/>
    <w:rsid w:val="001B63B5"/>
    <w:rsid w:val="001D3EF6"/>
    <w:rsid w:val="001E3F35"/>
    <w:rsid w:val="00200F8C"/>
    <w:rsid w:val="00207A90"/>
    <w:rsid w:val="0027598F"/>
    <w:rsid w:val="002814DC"/>
    <w:rsid w:val="00283EC4"/>
    <w:rsid w:val="00293CF5"/>
    <w:rsid w:val="002C2BD0"/>
    <w:rsid w:val="002C5FDE"/>
    <w:rsid w:val="00311C1B"/>
    <w:rsid w:val="0032428B"/>
    <w:rsid w:val="003A7979"/>
    <w:rsid w:val="003E5E45"/>
    <w:rsid w:val="00402BAE"/>
    <w:rsid w:val="004117FF"/>
    <w:rsid w:val="00412FD8"/>
    <w:rsid w:val="0042021B"/>
    <w:rsid w:val="0044074D"/>
    <w:rsid w:val="00442469"/>
    <w:rsid w:val="00484472"/>
    <w:rsid w:val="004C49DF"/>
    <w:rsid w:val="004C6F11"/>
    <w:rsid w:val="004D27CC"/>
    <w:rsid w:val="00515CCF"/>
    <w:rsid w:val="0052485C"/>
    <w:rsid w:val="00531315"/>
    <w:rsid w:val="00543DE5"/>
    <w:rsid w:val="0055590F"/>
    <w:rsid w:val="0056081A"/>
    <w:rsid w:val="00580FCF"/>
    <w:rsid w:val="005B1254"/>
    <w:rsid w:val="005C5BB3"/>
    <w:rsid w:val="005D393D"/>
    <w:rsid w:val="006127E3"/>
    <w:rsid w:val="00651D8B"/>
    <w:rsid w:val="006A0958"/>
    <w:rsid w:val="006C6316"/>
    <w:rsid w:val="006C64D2"/>
    <w:rsid w:val="006D05FF"/>
    <w:rsid w:val="0071741C"/>
    <w:rsid w:val="007249A7"/>
    <w:rsid w:val="0072658A"/>
    <w:rsid w:val="00732242"/>
    <w:rsid w:val="007606DD"/>
    <w:rsid w:val="00761B6C"/>
    <w:rsid w:val="00777293"/>
    <w:rsid w:val="007B2389"/>
    <w:rsid w:val="007C3285"/>
    <w:rsid w:val="007E7E36"/>
    <w:rsid w:val="008025DF"/>
    <w:rsid w:val="0082259F"/>
    <w:rsid w:val="008244F1"/>
    <w:rsid w:val="008248F6"/>
    <w:rsid w:val="00832962"/>
    <w:rsid w:val="008400A8"/>
    <w:rsid w:val="00852248"/>
    <w:rsid w:val="008662F9"/>
    <w:rsid w:val="008817E3"/>
    <w:rsid w:val="00890F3C"/>
    <w:rsid w:val="008C1885"/>
    <w:rsid w:val="008D6269"/>
    <w:rsid w:val="008E12E7"/>
    <w:rsid w:val="009217C4"/>
    <w:rsid w:val="009251A8"/>
    <w:rsid w:val="009357C3"/>
    <w:rsid w:val="009671F4"/>
    <w:rsid w:val="00971174"/>
    <w:rsid w:val="00976A7C"/>
    <w:rsid w:val="0098389B"/>
    <w:rsid w:val="0099648E"/>
    <w:rsid w:val="009B4CB2"/>
    <w:rsid w:val="009C0E9E"/>
    <w:rsid w:val="009C1A55"/>
    <w:rsid w:val="009D26AF"/>
    <w:rsid w:val="009D2D7C"/>
    <w:rsid w:val="009E3B98"/>
    <w:rsid w:val="009E41A3"/>
    <w:rsid w:val="009F3AE6"/>
    <w:rsid w:val="00A00D8A"/>
    <w:rsid w:val="00A04B33"/>
    <w:rsid w:val="00A1550D"/>
    <w:rsid w:val="00A17399"/>
    <w:rsid w:val="00A54112"/>
    <w:rsid w:val="00A61BB0"/>
    <w:rsid w:val="00A72D1E"/>
    <w:rsid w:val="00A74F6B"/>
    <w:rsid w:val="00A8577E"/>
    <w:rsid w:val="00A925D7"/>
    <w:rsid w:val="00A9407B"/>
    <w:rsid w:val="00AA37B6"/>
    <w:rsid w:val="00AC3F6E"/>
    <w:rsid w:val="00B1222A"/>
    <w:rsid w:val="00B20834"/>
    <w:rsid w:val="00B34306"/>
    <w:rsid w:val="00B447CD"/>
    <w:rsid w:val="00B65C47"/>
    <w:rsid w:val="00B95D40"/>
    <w:rsid w:val="00BA2DB1"/>
    <w:rsid w:val="00BC27CF"/>
    <w:rsid w:val="00C0445D"/>
    <w:rsid w:val="00C16319"/>
    <w:rsid w:val="00C27FD5"/>
    <w:rsid w:val="00C33CDE"/>
    <w:rsid w:val="00C4602E"/>
    <w:rsid w:val="00C47FB1"/>
    <w:rsid w:val="00C7134C"/>
    <w:rsid w:val="00C76774"/>
    <w:rsid w:val="00C95508"/>
    <w:rsid w:val="00CA2BB8"/>
    <w:rsid w:val="00CD0A90"/>
    <w:rsid w:val="00CE0BED"/>
    <w:rsid w:val="00CE4A13"/>
    <w:rsid w:val="00CE7556"/>
    <w:rsid w:val="00CF7817"/>
    <w:rsid w:val="00D37EAF"/>
    <w:rsid w:val="00D514BA"/>
    <w:rsid w:val="00D72C41"/>
    <w:rsid w:val="00D76D24"/>
    <w:rsid w:val="00DF407C"/>
    <w:rsid w:val="00E33099"/>
    <w:rsid w:val="00E40A5C"/>
    <w:rsid w:val="00E620AE"/>
    <w:rsid w:val="00E64A5D"/>
    <w:rsid w:val="00E67648"/>
    <w:rsid w:val="00E67B7E"/>
    <w:rsid w:val="00E82CB6"/>
    <w:rsid w:val="00E851A9"/>
    <w:rsid w:val="00E91DD7"/>
    <w:rsid w:val="00E947DE"/>
    <w:rsid w:val="00EB0265"/>
    <w:rsid w:val="00EB5959"/>
    <w:rsid w:val="00EB72C6"/>
    <w:rsid w:val="00EC0CA1"/>
    <w:rsid w:val="00ED52FD"/>
    <w:rsid w:val="00EF2792"/>
    <w:rsid w:val="00F009F3"/>
    <w:rsid w:val="00F061AE"/>
    <w:rsid w:val="00F25DB0"/>
    <w:rsid w:val="00F274B8"/>
    <w:rsid w:val="00F27BE2"/>
    <w:rsid w:val="00F63938"/>
    <w:rsid w:val="00F647FA"/>
    <w:rsid w:val="00F67C99"/>
    <w:rsid w:val="00F8147B"/>
    <w:rsid w:val="00FC0CD2"/>
    <w:rsid w:val="00FC404C"/>
    <w:rsid w:val="00FD1F5B"/>
    <w:rsid w:val="00FE2262"/>
    <w:rsid w:val="00FF5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50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2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732242"/>
    <w:rPr>
      <w:color w:val="0000FF"/>
      <w:u w:val="single"/>
    </w:rPr>
  </w:style>
  <w:style w:type="paragraph" w:styleId="Header">
    <w:name w:val="header"/>
    <w:basedOn w:val="Normal"/>
    <w:link w:val="HeaderChar"/>
    <w:rsid w:val="00C767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7677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767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677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9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chew@sacog.org" TargetMode="External"/><Relationship Id="rId13" Type="http://schemas.openxmlformats.org/officeDocument/2006/relationships/hyperlink" Target="mailto:anderson@scag.ca.gov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mckeever@sacog.org" TargetMode="External"/><Relationship Id="rId12" Type="http://schemas.openxmlformats.org/officeDocument/2006/relationships/hyperlink" Target="mailto:brandenb@scag.ca.gov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johnson@scag.ca.gov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mailto:butala@scag.ca.go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khrata@scag.ca.gov" TargetMode="External"/><Relationship Id="rId14" Type="http://schemas.openxmlformats.org/officeDocument/2006/relationships/hyperlink" Target="mailto:martha.m.martinez@dot.c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D9844-79F9-4FE1-B001-344B970C7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608</Words>
  <Characters>4725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onal Blueprint Grants 2008-2009</vt:lpstr>
    </vt:vector>
  </TitlesOfParts>
  <Company>Caltrans</Company>
  <LinksUpToDate>false</LinksUpToDate>
  <CharactersWithSpaces>5323</CharactersWithSpaces>
  <SharedDoc>false</SharedDoc>
  <HLinks>
    <vt:vector size="18" baseType="variant">
      <vt:variant>
        <vt:i4>2490439</vt:i4>
      </vt:variant>
      <vt:variant>
        <vt:i4>6</vt:i4>
      </vt:variant>
      <vt:variant>
        <vt:i4>0</vt:i4>
      </vt:variant>
      <vt:variant>
        <vt:i4>5</vt:i4>
      </vt:variant>
      <vt:variant>
        <vt:lpwstr>mailto:martha.m.martinez@dot.ca.gov</vt:lpwstr>
      </vt:variant>
      <vt:variant>
        <vt:lpwstr/>
      </vt:variant>
      <vt:variant>
        <vt:i4>4259943</vt:i4>
      </vt:variant>
      <vt:variant>
        <vt:i4>3</vt:i4>
      </vt:variant>
      <vt:variant>
        <vt:i4>0</vt:i4>
      </vt:variant>
      <vt:variant>
        <vt:i4>5</vt:i4>
      </vt:variant>
      <vt:variant>
        <vt:lpwstr>mailto:alana.hitchcook@dot.ca.gov</vt:lpwstr>
      </vt:variant>
      <vt:variant>
        <vt:lpwstr/>
      </vt:variant>
      <vt:variant>
        <vt:i4>3080257</vt:i4>
      </vt:variant>
      <vt:variant>
        <vt:i4>0</vt:i4>
      </vt:variant>
      <vt:variant>
        <vt:i4>0</vt:i4>
      </vt:variant>
      <vt:variant>
        <vt:i4>5</vt:i4>
      </vt:variant>
      <vt:variant>
        <vt:lpwstr>mailto:ikhrata@scag.ca.go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 Blueprint Grants 2008-2009</dc:title>
  <dc:subject/>
  <dc:creator>s137228</dc:creator>
  <cp:keywords/>
  <dc:description/>
  <cp:lastModifiedBy>s137228</cp:lastModifiedBy>
  <cp:revision>99</cp:revision>
  <dcterms:created xsi:type="dcterms:W3CDTF">2010-12-09T22:35:00Z</dcterms:created>
  <dcterms:modified xsi:type="dcterms:W3CDTF">2011-07-26T16:25:00Z</dcterms:modified>
</cp:coreProperties>
</file>